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3E90E" w14:textId="77777777" w:rsidR="00406501" w:rsidRDefault="00406501" w:rsidP="00406501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14:paraId="7CA97353" w14:textId="77777777" w:rsidR="00C37C00" w:rsidRPr="00782C92" w:rsidRDefault="00C37C00" w:rsidP="00C37C00">
      <w:pPr>
        <w:rPr>
          <w:rFonts w:ascii="Verdana" w:hAnsi="Verdana"/>
          <w:b/>
          <w:i/>
          <w:sz w:val="24"/>
          <w:szCs w:val="24"/>
        </w:rPr>
      </w:pPr>
      <w:r w:rsidRPr="00782C92">
        <w:rPr>
          <w:rFonts w:ascii="Verdana" w:hAnsi="Verdana"/>
          <w:b/>
          <w:i/>
          <w:sz w:val="24"/>
          <w:szCs w:val="24"/>
        </w:rPr>
        <w:t>Integra las siguientes actividades en un documento de Word, al terminar, envía tu documento a la plataforma virtual.  Nombralo Apellido Paterno_Primer Nombre_A5.</w:t>
      </w:r>
    </w:p>
    <w:p w14:paraId="0BBA38DB" w14:textId="77777777" w:rsidR="00C37C00" w:rsidRPr="00C37C00" w:rsidRDefault="00C37C00" w:rsidP="00C37C00">
      <w:pPr>
        <w:rPr>
          <w:rFonts w:ascii="Verdana" w:hAnsi="Verdana"/>
          <w:sz w:val="24"/>
          <w:szCs w:val="24"/>
        </w:rPr>
      </w:pPr>
    </w:p>
    <w:p w14:paraId="0223ED39" w14:textId="77777777" w:rsidR="00C37C00" w:rsidRPr="00C37C00" w:rsidRDefault="00C37C00" w:rsidP="00C37C00">
      <w:pPr>
        <w:rPr>
          <w:rFonts w:ascii="Verdana" w:hAnsi="Verdana" w:cs="Arial"/>
          <w:b/>
          <w:bCs/>
          <w:sz w:val="24"/>
          <w:szCs w:val="24"/>
          <w:lang w:eastAsia="es-ES"/>
        </w:rPr>
      </w:pPr>
      <w:r w:rsidRPr="00C37C00">
        <w:rPr>
          <w:rFonts w:ascii="Verdana" w:hAnsi="Verdana" w:cs="Arial"/>
          <w:b/>
          <w:bCs/>
          <w:sz w:val="24"/>
          <w:szCs w:val="24"/>
          <w:lang w:eastAsia="es-ES"/>
        </w:rPr>
        <w:t>Resuelve los siguientes problemas anotando en cada uno: datos, fórmula, conversión,  sustitución y unidades.</w:t>
      </w:r>
    </w:p>
    <w:p w14:paraId="1A4BB27D" w14:textId="77777777" w:rsidR="000C77B7" w:rsidRPr="00C37C00" w:rsidRDefault="000C77B7" w:rsidP="000C77B7">
      <w:pPr>
        <w:spacing w:line="360" w:lineRule="auto"/>
        <w:rPr>
          <w:rFonts w:ascii="Verdana" w:hAnsi="Verdana" w:cs="Arial"/>
          <w:bCs/>
          <w:sz w:val="24"/>
          <w:szCs w:val="24"/>
          <w:lang w:eastAsia="es-ES"/>
        </w:rPr>
      </w:pPr>
    </w:p>
    <w:p w14:paraId="6652920B" w14:textId="77777777" w:rsidR="00C37C00" w:rsidRP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  <w:r w:rsidRPr="00C37C00">
        <w:rPr>
          <w:rFonts w:ascii="Verdana" w:hAnsi="Verdana" w:cs="Arial"/>
          <w:bCs/>
          <w:sz w:val="24"/>
          <w:szCs w:val="24"/>
          <w:lang w:eastAsia="es-ES"/>
        </w:rPr>
        <w:t>1.- ¿Qué peso tendrá un cuerpo cuya masa tenga un valor de 3.5 Kg?</w:t>
      </w:r>
    </w:p>
    <w:p w14:paraId="08B9A291" w14:textId="77777777" w:rsid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4E046962" w14:textId="77777777" w:rsidR="000C77B7" w:rsidRPr="00C37C00" w:rsidRDefault="000C77B7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tbl>
      <w:tblPr>
        <w:tblStyle w:val="Listaclara-nfasis1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975"/>
        <w:gridCol w:w="2049"/>
        <w:gridCol w:w="1976"/>
        <w:gridCol w:w="1942"/>
      </w:tblGrid>
      <w:tr w:rsidR="00C37C00" w:rsidRPr="00C37C00" w14:paraId="12DD111E" w14:textId="77777777" w:rsidTr="000C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49E3DBC" w14:textId="77777777" w:rsidR="00C37C00" w:rsidRPr="00C37C00" w:rsidRDefault="00C37C00" w:rsidP="000C77B7">
            <w:pPr>
              <w:jc w:val="center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atos</w:t>
            </w:r>
          </w:p>
        </w:tc>
        <w:tc>
          <w:tcPr>
            <w:tcW w:w="1975" w:type="dxa"/>
          </w:tcPr>
          <w:p w14:paraId="55B343D1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Fórmula(s)</w:t>
            </w:r>
          </w:p>
        </w:tc>
        <w:tc>
          <w:tcPr>
            <w:tcW w:w="2049" w:type="dxa"/>
          </w:tcPr>
          <w:p w14:paraId="593D7FB1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espeje y/o Conversiones</w:t>
            </w:r>
          </w:p>
        </w:tc>
        <w:tc>
          <w:tcPr>
            <w:tcW w:w="1976" w:type="dxa"/>
          </w:tcPr>
          <w:p w14:paraId="2758902E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Sustitución</w:t>
            </w:r>
          </w:p>
        </w:tc>
        <w:tc>
          <w:tcPr>
            <w:tcW w:w="1942" w:type="dxa"/>
          </w:tcPr>
          <w:p w14:paraId="0B9FF740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Resultado</w:t>
            </w:r>
          </w:p>
        </w:tc>
      </w:tr>
      <w:tr w:rsidR="00C37C00" w:rsidRPr="00C37C00" w14:paraId="0156F7A3" w14:textId="77777777" w:rsidTr="000C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E66E96" w14:textId="77777777" w:rsidR="00C37C00" w:rsidRPr="00C37C00" w:rsidRDefault="00C37C00" w:rsidP="00C37C00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5" w:type="dxa"/>
            <w:tcBorders>
              <w:top w:val="none" w:sz="0" w:space="0" w:color="auto"/>
              <w:bottom w:val="none" w:sz="0" w:space="0" w:color="auto"/>
            </w:tcBorders>
          </w:tcPr>
          <w:p w14:paraId="342D3D4B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049" w:type="dxa"/>
            <w:tcBorders>
              <w:top w:val="none" w:sz="0" w:space="0" w:color="auto"/>
              <w:bottom w:val="none" w:sz="0" w:space="0" w:color="auto"/>
            </w:tcBorders>
          </w:tcPr>
          <w:p w14:paraId="4695470E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6" w:type="dxa"/>
            <w:tcBorders>
              <w:top w:val="none" w:sz="0" w:space="0" w:color="auto"/>
              <w:bottom w:val="none" w:sz="0" w:space="0" w:color="auto"/>
            </w:tcBorders>
          </w:tcPr>
          <w:p w14:paraId="67D3B1A2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5293FB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5E03CEE3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5324B7F9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42B2BFAC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5E6FF8C2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08A70B10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0B601D76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</w:tr>
    </w:tbl>
    <w:p w14:paraId="48BDFA16" w14:textId="77777777" w:rsid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0B32F985" w14:textId="77777777" w:rsidR="000C77B7" w:rsidRDefault="000C77B7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3D9B1764" w14:textId="77777777" w:rsidR="000C77B7" w:rsidRDefault="000C77B7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01DD3A63" w14:textId="77777777" w:rsidR="000C77B7" w:rsidRDefault="000C77B7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1F15A063" w14:textId="77777777" w:rsidR="000C77B7" w:rsidRDefault="000C77B7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1BB6C731" w14:textId="77777777" w:rsidR="000C77B7" w:rsidRPr="00C37C00" w:rsidRDefault="000C77B7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0A99F55A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3B300339" w14:textId="77777777" w:rsid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  <w:r w:rsidRPr="00C37C00">
        <w:rPr>
          <w:rFonts w:ascii="Verdana" w:hAnsi="Verdana" w:cs="Arial"/>
          <w:bCs/>
          <w:sz w:val="24"/>
          <w:szCs w:val="24"/>
          <w:lang w:eastAsia="es-ES"/>
        </w:rPr>
        <w:t>2.- Sobre un cuerpo de 10 Kg actúa una fuerza de 196 Newton.</w:t>
      </w:r>
    </w:p>
    <w:p w14:paraId="4F6641F4" w14:textId="77777777" w:rsidR="00547BB5" w:rsidRPr="00C37C00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3BF86465" w14:textId="77777777" w:rsidR="00C37C00" w:rsidRP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  <w:r w:rsidRPr="00C37C00">
        <w:rPr>
          <w:rFonts w:ascii="Verdana" w:hAnsi="Verdana" w:cs="Arial"/>
          <w:bCs/>
          <w:sz w:val="24"/>
          <w:szCs w:val="24"/>
          <w:lang w:eastAsia="es-ES"/>
        </w:rPr>
        <w:t>Calcular la aceleración producida.</w:t>
      </w:r>
    </w:p>
    <w:p w14:paraId="4330437E" w14:textId="77777777" w:rsidR="00C37C00" w:rsidRDefault="00C37C00" w:rsidP="00C37C00">
      <w:pPr>
        <w:jc w:val="right"/>
        <w:rPr>
          <w:rFonts w:ascii="Verdana" w:hAnsi="Verdana" w:cs="Arial"/>
          <w:bCs/>
          <w:sz w:val="24"/>
          <w:szCs w:val="24"/>
          <w:lang w:eastAsia="es-ES"/>
        </w:rPr>
      </w:pPr>
    </w:p>
    <w:p w14:paraId="20FD19B0" w14:textId="77777777" w:rsidR="00547BB5" w:rsidRPr="00C37C00" w:rsidRDefault="00547BB5" w:rsidP="00C37C00">
      <w:pPr>
        <w:jc w:val="right"/>
        <w:rPr>
          <w:rFonts w:ascii="Verdana" w:hAnsi="Verdana" w:cs="Arial"/>
          <w:bCs/>
          <w:sz w:val="24"/>
          <w:szCs w:val="24"/>
          <w:lang w:eastAsia="es-ES"/>
        </w:rPr>
      </w:pPr>
    </w:p>
    <w:tbl>
      <w:tblPr>
        <w:tblStyle w:val="Listaclara-nfasis1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975"/>
        <w:gridCol w:w="2049"/>
        <w:gridCol w:w="1976"/>
        <w:gridCol w:w="1942"/>
      </w:tblGrid>
      <w:tr w:rsidR="00C37C00" w:rsidRPr="00C37C00" w14:paraId="0B86CAA8" w14:textId="77777777" w:rsidTr="000C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D9A1995" w14:textId="77777777" w:rsidR="00C37C00" w:rsidRPr="00C37C00" w:rsidRDefault="00C37C00" w:rsidP="00C37C00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atos</w:t>
            </w:r>
          </w:p>
        </w:tc>
        <w:tc>
          <w:tcPr>
            <w:tcW w:w="1975" w:type="dxa"/>
          </w:tcPr>
          <w:p w14:paraId="0BD436AF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Fórmula(s)</w:t>
            </w:r>
          </w:p>
        </w:tc>
        <w:tc>
          <w:tcPr>
            <w:tcW w:w="2049" w:type="dxa"/>
          </w:tcPr>
          <w:p w14:paraId="67428AF9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espeje y/o Conversiones</w:t>
            </w:r>
          </w:p>
        </w:tc>
        <w:tc>
          <w:tcPr>
            <w:tcW w:w="1976" w:type="dxa"/>
          </w:tcPr>
          <w:p w14:paraId="7EDA6385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Sustitución</w:t>
            </w:r>
          </w:p>
        </w:tc>
        <w:tc>
          <w:tcPr>
            <w:tcW w:w="1942" w:type="dxa"/>
          </w:tcPr>
          <w:p w14:paraId="1B28E931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Resultado</w:t>
            </w:r>
          </w:p>
        </w:tc>
      </w:tr>
      <w:tr w:rsidR="00C37C00" w:rsidRPr="00C37C00" w14:paraId="5DC495C3" w14:textId="77777777" w:rsidTr="000C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1937F1" w14:textId="77777777" w:rsidR="00C37C00" w:rsidRPr="00C37C00" w:rsidRDefault="00C37C00" w:rsidP="00C37C00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5" w:type="dxa"/>
            <w:tcBorders>
              <w:top w:val="none" w:sz="0" w:space="0" w:color="auto"/>
              <w:bottom w:val="none" w:sz="0" w:space="0" w:color="auto"/>
            </w:tcBorders>
          </w:tcPr>
          <w:p w14:paraId="5B83F922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049" w:type="dxa"/>
            <w:tcBorders>
              <w:top w:val="none" w:sz="0" w:space="0" w:color="auto"/>
              <w:bottom w:val="none" w:sz="0" w:space="0" w:color="auto"/>
            </w:tcBorders>
          </w:tcPr>
          <w:p w14:paraId="70F96C5C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6" w:type="dxa"/>
            <w:tcBorders>
              <w:top w:val="none" w:sz="0" w:space="0" w:color="auto"/>
              <w:bottom w:val="none" w:sz="0" w:space="0" w:color="auto"/>
            </w:tcBorders>
          </w:tcPr>
          <w:p w14:paraId="2BBEEB8D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5F49E0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20A2056C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02B6BB0F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3732D21E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33B38E10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0A5DB908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48902ABE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</w:tr>
    </w:tbl>
    <w:p w14:paraId="59B23267" w14:textId="77777777" w:rsidR="00C37C00" w:rsidRP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24448E15" w14:textId="77777777" w:rsidR="00C37C00" w:rsidRP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750B8E59" w14:textId="77777777" w:rsid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46BF2F90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2F907B89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54DFF08A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2E1BB9B2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78AFBA27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5760DA8D" w14:textId="77777777" w:rsid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0C03CFF4" w14:textId="77777777" w:rsidR="00547BB5" w:rsidRPr="00C37C00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tbl>
      <w:tblPr>
        <w:tblStyle w:val="Listaclara-nfasis1"/>
        <w:tblpPr w:leftFromText="141" w:rightFromText="141" w:vertAnchor="text" w:horzAnchor="page" w:tblpX="1385" w:tblpY="2372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975"/>
        <w:gridCol w:w="2049"/>
        <w:gridCol w:w="1976"/>
        <w:gridCol w:w="1942"/>
      </w:tblGrid>
      <w:tr w:rsidR="00547BB5" w:rsidRPr="00C37C00" w14:paraId="22254F25" w14:textId="77777777" w:rsidTr="00547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2808D85" w14:textId="77777777" w:rsidR="00547BB5" w:rsidRPr="00C37C00" w:rsidRDefault="00547BB5" w:rsidP="00547BB5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atos</w:t>
            </w:r>
          </w:p>
        </w:tc>
        <w:tc>
          <w:tcPr>
            <w:tcW w:w="1975" w:type="dxa"/>
          </w:tcPr>
          <w:p w14:paraId="08C1EC67" w14:textId="77777777" w:rsidR="00547BB5" w:rsidRPr="00C37C00" w:rsidRDefault="00547BB5" w:rsidP="00547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Fórmula(s)</w:t>
            </w:r>
          </w:p>
        </w:tc>
        <w:tc>
          <w:tcPr>
            <w:tcW w:w="2049" w:type="dxa"/>
          </w:tcPr>
          <w:p w14:paraId="1296F108" w14:textId="77777777" w:rsidR="00547BB5" w:rsidRPr="00C37C00" w:rsidRDefault="00547BB5" w:rsidP="00547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espeje y/o Conversiones</w:t>
            </w:r>
          </w:p>
        </w:tc>
        <w:tc>
          <w:tcPr>
            <w:tcW w:w="1976" w:type="dxa"/>
          </w:tcPr>
          <w:p w14:paraId="43A96991" w14:textId="77777777" w:rsidR="00547BB5" w:rsidRPr="00C37C00" w:rsidRDefault="00547BB5" w:rsidP="00547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Sustitución</w:t>
            </w:r>
          </w:p>
        </w:tc>
        <w:tc>
          <w:tcPr>
            <w:tcW w:w="1942" w:type="dxa"/>
          </w:tcPr>
          <w:p w14:paraId="5543B937" w14:textId="77777777" w:rsidR="00547BB5" w:rsidRPr="00C37C00" w:rsidRDefault="00547BB5" w:rsidP="00547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Resultado</w:t>
            </w:r>
          </w:p>
        </w:tc>
      </w:tr>
      <w:tr w:rsidR="00547BB5" w:rsidRPr="00C37C00" w14:paraId="43D7BECA" w14:textId="77777777" w:rsidTr="0054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5A01F5" w14:textId="77777777" w:rsidR="00547BB5" w:rsidRPr="00C37C00" w:rsidRDefault="00547BB5" w:rsidP="00547BB5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5" w:type="dxa"/>
            <w:tcBorders>
              <w:top w:val="none" w:sz="0" w:space="0" w:color="auto"/>
              <w:bottom w:val="none" w:sz="0" w:space="0" w:color="auto"/>
            </w:tcBorders>
          </w:tcPr>
          <w:p w14:paraId="7409BA5D" w14:textId="77777777" w:rsidR="00547BB5" w:rsidRPr="00C37C00" w:rsidRDefault="00547BB5" w:rsidP="0054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049" w:type="dxa"/>
            <w:tcBorders>
              <w:top w:val="none" w:sz="0" w:space="0" w:color="auto"/>
              <w:bottom w:val="none" w:sz="0" w:space="0" w:color="auto"/>
            </w:tcBorders>
          </w:tcPr>
          <w:p w14:paraId="343F81FD" w14:textId="77777777" w:rsidR="00547BB5" w:rsidRPr="00C37C00" w:rsidRDefault="00547BB5" w:rsidP="0054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6" w:type="dxa"/>
            <w:tcBorders>
              <w:top w:val="none" w:sz="0" w:space="0" w:color="auto"/>
              <w:bottom w:val="none" w:sz="0" w:space="0" w:color="auto"/>
            </w:tcBorders>
          </w:tcPr>
          <w:p w14:paraId="036A98A9" w14:textId="77777777" w:rsidR="00547BB5" w:rsidRPr="00C37C00" w:rsidRDefault="00547BB5" w:rsidP="0054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6F4564" w14:textId="77777777" w:rsidR="00547BB5" w:rsidRPr="00C37C00" w:rsidRDefault="00547BB5" w:rsidP="0054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66C5D76E" w14:textId="77777777" w:rsidR="00547BB5" w:rsidRPr="00C37C00" w:rsidRDefault="00547BB5" w:rsidP="0054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4EE68973" w14:textId="77777777" w:rsidR="00547BB5" w:rsidRPr="00C37C00" w:rsidRDefault="00547BB5" w:rsidP="0054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7D33EF98" w14:textId="77777777" w:rsidR="00547BB5" w:rsidRPr="00C37C00" w:rsidRDefault="00547BB5" w:rsidP="0054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4C7B8CDC" w14:textId="77777777" w:rsidR="00547BB5" w:rsidRPr="00C37C00" w:rsidRDefault="00547BB5" w:rsidP="0054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3AD7AA77" w14:textId="77777777" w:rsidR="00547BB5" w:rsidRPr="00C37C00" w:rsidRDefault="00547BB5" w:rsidP="0054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7EB36933" w14:textId="77777777" w:rsidR="00547BB5" w:rsidRPr="00C37C00" w:rsidRDefault="00547BB5" w:rsidP="0054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</w:tr>
    </w:tbl>
    <w:p w14:paraId="44C6038D" w14:textId="77777777" w:rsidR="00C37C00" w:rsidRP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  <w:r w:rsidRPr="00C37C00">
        <w:rPr>
          <w:rFonts w:ascii="Verdana" w:hAnsi="Verdana" w:cs="Arial"/>
          <w:bCs/>
          <w:sz w:val="24"/>
          <w:szCs w:val="24"/>
          <w:lang w:eastAsia="es-ES"/>
        </w:rPr>
        <w:t>3.- ¿Qué aceleración se producirá en un objeto de 300 Newton si se le aplica</w:t>
      </w:r>
    </w:p>
    <w:p w14:paraId="61481B42" w14:textId="264A99C8" w:rsidR="00547BB5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  <w:r w:rsidRPr="00C37C00">
        <w:rPr>
          <w:rFonts w:ascii="Verdana" w:hAnsi="Verdana" w:cs="Arial"/>
          <w:bCs/>
          <w:sz w:val="24"/>
          <w:szCs w:val="24"/>
          <w:lang w:eastAsia="es-ES"/>
        </w:rPr>
        <w:t>una fuerza de 3500 Newton?</w:t>
      </w:r>
      <w:r w:rsidRPr="00C37C00">
        <w:rPr>
          <w:rFonts w:ascii="Verdana" w:hAnsi="Verdana" w:cs="Arial"/>
          <w:bCs/>
          <w:sz w:val="24"/>
          <w:szCs w:val="24"/>
          <w:lang w:eastAsia="es-ES"/>
        </w:rPr>
        <w:tab/>
      </w:r>
      <w:r w:rsidRPr="00C37C00">
        <w:rPr>
          <w:rFonts w:ascii="Verdana" w:hAnsi="Verdana" w:cs="Arial"/>
          <w:bCs/>
          <w:sz w:val="24"/>
          <w:szCs w:val="24"/>
          <w:lang w:eastAsia="es-ES"/>
        </w:rPr>
        <w:tab/>
      </w:r>
    </w:p>
    <w:p w14:paraId="38C79A47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2BFD7F30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094D891A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7E916C87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7B831B80" w14:textId="33A0BEE1" w:rsidR="00C37C00" w:rsidRP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  <w:r w:rsidRPr="00C37C00">
        <w:rPr>
          <w:rFonts w:ascii="Verdana" w:hAnsi="Verdana" w:cs="Arial"/>
          <w:bCs/>
          <w:sz w:val="24"/>
          <w:szCs w:val="24"/>
          <w:lang w:eastAsia="es-ES"/>
        </w:rPr>
        <w:tab/>
        <w:t xml:space="preserve">    </w:t>
      </w:r>
    </w:p>
    <w:p w14:paraId="6FC2F130" w14:textId="77777777" w:rsidR="00C37C00" w:rsidRPr="00C37C00" w:rsidRDefault="00C37C00" w:rsidP="00C37C00">
      <w:pPr>
        <w:jc w:val="right"/>
        <w:rPr>
          <w:rFonts w:ascii="Verdana" w:hAnsi="Verdana" w:cs="Arial"/>
          <w:bCs/>
          <w:sz w:val="24"/>
          <w:szCs w:val="24"/>
          <w:lang w:eastAsia="es-ES"/>
        </w:rPr>
      </w:pPr>
    </w:p>
    <w:p w14:paraId="7A2D326B" w14:textId="77777777" w:rsid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16FA493A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1AD7F90F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6A7A76C2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37052FED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5D0C689E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5B4D092F" w14:textId="77777777" w:rsid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  <w:r w:rsidRPr="00C37C00">
        <w:rPr>
          <w:rFonts w:ascii="Verdana" w:hAnsi="Verdana" w:cs="Arial"/>
          <w:bCs/>
          <w:sz w:val="24"/>
          <w:szCs w:val="24"/>
          <w:lang w:eastAsia="es-ES"/>
        </w:rPr>
        <w:t xml:space="preserve">4.- Una fuerza actúa sobre un cuerpo  de 5 Kg de masa, pasando  la velocidad de 7 m / s  a  3 m / s  en 2 segundos. Calcular la fuerza en Newton.  </w:t>
      </w:r>
    </w:p>
    <w:p w14:paraId="15B1AD2E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5C4D6CFD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40166737" w14:textId="77777777" w:rsidR="00547BB5" w:rsidRPr="00C37C00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tbl>
      <w:tblPr>
        <w:tblStyle w:val="Listaclara-nfasis1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975"/>
        <w:gridCol w:w="2049"/>
        <w:gridCol w:w="1976"/>
        <w:gridCol w:w="1942"/>
      </w:tblGrid>
      <w:tr w:rsidR="00C37C00" w:rsidRPr="00C37C00" w14:paraId="162DEB10" w14:textId="77777777" w:rsidTr="00547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664590" w14:textId="77777777" w:rsidR="00C37C00" w:rsidRPr="00C37C00" w:rsidRDefault="00C37C00" w:rsidP="00C37C00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atos</w:t>
            </w:r>
          </w:p>
        </w:tc>
        <w:tc>
          <w:tcPr>
            <w:tcW w:w="1975" w:type="dxa"/>
          </w:tcPr>
          <w:p w14:paraId="2F8777F6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Fórmula(s)</w:t>
            </w:r>
          </w:p>
        </w:tc>
        <w:tc>
          <w:tcPr>
            <w:tcW w:w="2049" w:type="dxa"/>
          </w:tcPr>
          <w:p w14:paraId="7B11D940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espeje y/o Conversiones</w:t>
            </w:r>
          </w:p>
        </w:tc>
        <w:tc>
          <w:tcPr>
            <w:tcW w:w="1976" w:type="dxa"/>
          </w:tcPr>
          <w:p w14:paraId="76C877FD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Sustitución</w:t>
            </w:r>
          </w:p>
        </w:tc>
        <w:tc>
          <w:tcPr>
            <w:tcW w:w="1942" w:type="dxa"/>
          </w:tcPr>
          <w:p w14:paraId="03B01BFA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Resultado</w:t>
            </w:r>
          </w:p>
        </w:tc>
      </w:tr>
      <w:tr w:rsidR="00C37C00" w:rsidRPr="00C37C00" w14:paraId="0A3611D5" w14:textId="77777777" w:rsidTr="0054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9F82DA" w14:textId="77777777" w:rsidR="00C37C00" w:rsidRPr="00C37C00" w:rsidRDefault="00C37C00" w:rsidP="00C37C00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5" w:type="dxa"/>
            <w:tcBorders>
              <w:top w:val="none" w:sz="0" w:space="0" w:color="auto"/>
              <w:bottom w:val="none" w:sz="0" w:space="0" w:color="auto"/>
            </w:tcBorders>
          </w:tcPr>
          <w:p w14:paraId="546BCE52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049" w:type="dxa"/>
            <w:tcBorders>
              <w:top w:val="none" w:sz="0" w:space="0" w:color="auto"/>
              <w:bottom w:val="none" w:sz="0" w:space="0" w:color="auto"/>
            </w:tcBorders>
          </w:tcPr>
          <w:p w14:paraId="46D6F3A2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6" w:type="dxa"/>
            <w:tcBorders>
              <w:top w:val="none" w:sz="0" w:space="0" w:color="auto"/>
              <w:bottom w:val="none" w:sz="0" w:space="0" w:color="auto"/>
            </w:tcBorders>
          </w:tcPr>
          <w:p w14:paraId="3F4D7182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085209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6F3FD385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7EA2949E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3E2C629E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47D00C8F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137E9687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7A6184F1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</w:tr>
    </w:tbl>
    <w:p w14:paraId="5756CAA8" w14:textId="77777777" w:rsidR="00C37C00" w:rsidRP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215B175B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3E9BB1AF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75FC662E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6EE8EA38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786E5BC1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3CC2ED3B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1D13BC7D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1932C8E6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37A9644D" w14:textId="77777777" w:rsidR="00C37C00" w:rsidRPr="00C37C00" w:rsidRDefault="00C37C00" w:rsidP="00C37C00">
      <w:pPr>
        <w:rPr>
          <w:rFonts w:ascii="Verdana" w:hAnsi="Verdana" w:cs="Arial"/>
          <w:bCs/>
          <w:sz w:val="24"/>
          <w:szCs w:val="24"/>
          <w:lang w:val="fr-FR" w:eastAsia="es-ES"/>
        </w:rPr>
      </w:pPr>
      <w:r w:rsidRPr="00C37C00">
        <w:rPr>
          <w:rFonts w:ascii="Verdana" w:hAnsi="Verdana" w:cs="Arial"/>
          <w:bCs/>
          <w:sz w:val="24"/>
          <w:szCs w:val="24"/>
          <w:lang w:eastAsia="es-ES"/>
        </w:rPr>
        <w:t>5.- ¿Qué fuerza hacia arriba se debe aplicar a un cuerpo de 50 N de peso para que su  aceleración de caída sea de 3 m / s</w:t>
      </w:r>
      <w:r w:rsidRPr="00C37C00">
        <w:rPr>
          <w:rFonts w:ascii="Verdana" w:hAnsi="Verdana" w:cs="Arial"/>
          <w:bCs/>
          <w:sz w:val="24"/>
          <w:szCs w:val="24"/>
          <w:vertAlign w:val="superscript"/>
          <w:lang w:eastAsia="es-ES"/>
        </w:rPr>
        <w:t>2</w:t>
      </w:r>
      <w:r w:rsidRPr="00C37C00">
        <w:rPr>
          <w:rFonts w:ascii="Verdana" w:hAnsi="Verdana" w:cs="Arial"/>
          <w:bCs/>
          <w:sz w:val="24"/>
          <w:szCs w:val="24"/>
          <w:lang w:eastAsia="es-ES"/>
        </w:rPr>
        <w:t>?</w:t>
      </w:r>
      <w:r w:rsidRPr="00C37C00">
        <w:rPr>
          <w:rFonts w:ascii="Verdana" w:hAnsi="Verdana" w:cs="Arial"/>
          <w:bCs/>
          <w:sz w:val="24"/>
          <w:szCs w:val="24"/>
          <w:lang w:eastAsia="es-ES"/>
        </w:rPr>
        <w:tab/>
      </w:r>
    </w:p>
    <w:p w14:paraId="7879AC92" w14:textId="77777777" w:rsidR="00C37C00" w:rsidRPr="00C37C00" w:rsidRDefault="00C37C00" w:rsidP="00C37C00">
      <w:pPr>
        <w:ind w:firstLine="360"/>
        <w:rPr>
          <w:rFonts w:ascii="Verdana" w:hAnsi="Verdana" w:cs="Arial"/>
          <w:bCs/>
          <w:sz w:val="24"/>
          <w:szCs w:val="24"/>
          <w:lang w:eastAsia="es-ES"/>
        </w:rPr>
      </w:pPr>
    </w:p>
    <w:tbl>
      <w:tblPr>
        <w:tblStyle w:val="Listaclara-nfasis1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990"/>
        <w:gridCol w:w="2064"/>
        <w:gridCol w:w="1991"/>
        <w:gridCol w:w="1956"/>
      </w:tblGrid>
      <w:tr w:rsidR="00C37C00" w:rsidRPr="00C37C00" w14:paraId="7942B4AA" w14:textId="77777777" w:rsidTr="00547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EDE4BA1" w14:textId="77777777" w:rsidR="00C37C00" w:rsidRPr="00C37C00" w:rsidRDefault="00C37C00" w:rsidP="00C37C00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atos</w:t>
            </w:r>
          </w:p>
        </w:tc>
        <w:tc>
          <w:tcPr>
            <w:tcW w:w="1990" w:type="dxa"/>
          </w:tcPr>
          <w:p w14:paraId="61086396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Fórmula(s)</w:t>
            </w:r>
          </w:p>
        </w:tc>
        <w:tc>
          <w:tcPr>
            <w:tcW w:w="2064" w:type="dxa"/>
          </w:tcPr>
          <w:p w14:paraId="19E15453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espeje y/o Conversiones</w:t>
            </w:r>
          </w:p>
        </w:tc>
        <w:tc>
          <w:tcPr>
            <w:tcW w:w="1991" w:type="dxa"/>
          </w:tcPr>
          <w:p w14:paraId="746CBE07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Sustitución</w:t>
            </w:r>
          </w:p>
        </w:tc>
        <w:tc>
          <w:tcPr>
            <w:tcW w:w="1956" w:type="dxa"/>
          </w:tcPr>
          <w:p w14:paraId="0AC3167F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Resultado</w:t>
            </w:r>
          </w:p>
        </w:tc>
      </w:tr>
      <w:tr w:rsidR="00C37C00" w:rsidRPr="00C37C00" w14:paraId="2A111BE6" w14:textId="77777777" w:rsidTr="0054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19D63F" w14:textId="77777777" w:rsidR="00C37C00" w:rsidRPr="00C37C00" w:rsidRDefault="00C37C00" w:rsidP="00C37C00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90" w:type="dxa"/>
            <w:tcBorders>
              <w:top w:val="none" w:sz="0" w:space="0" w:color="auto"/>
              <w:bottom w:val="none" w:sz="0" w:space="0" w:color="auto"/>
            </w:tcBorders>
          </w:tcPr>
          <w:p w14:paraId="6D3CE55B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064" w:type="dxa"/>
            <w:tcBorders>
              <w:top w:val="none" w:sz="0" w:space="0" w:color="auto"/>
              <w:bottom w:val="none" w:sz="0" w:space="0" w:color="auto"/>
            </w:tcBorders>
          </w:tcPr>
          <w:p w14:paraId="5437D648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91" w:type="dxa"/>
            <w:tcBorders>
              <w:top w:val="none" w:sz="0" w:space="0" w:color="auto"/>
              <w:bottom w:val="none" w:sz="0" w:space="0" w:color="auto"/>
            </w:tcBorders>
          </w:tcPr>
          <w:p w14:paraId="7D247CAB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CF9744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65EB0250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03C4A596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</w:tr>
    </w:tbl>
    <w:p w14:paraId="6D680711" w14:textId="77777777" w:rsidR="00C37C00" w:rsidRPr="00C37C00" w:rsidRDefault="00C37C00" w:rsidP="00C37C00">
      <w:pPr>
        <w:ind w:firstLine="360"/>
        <w:rPr>
          <w:rFonts w:ascii="Verdana" w:hAnsi="Verdana" w:cs="Arial"/>
          <w:bCs/>
          <w:sz w:val="24"/>
          <w:szCs w:val="24"/>
          <w:lang w:val="fr-FR" w:eastAsia="es-ES"/>
        </w:rPr>
      </w:pPr>
    </w:p>
    <w:p w14:paraId="36827F73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476029C8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4AE40013" w14:textId="77777777" w:rsidR="00C37C00" w:rsidRP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  <w:r w:rsidRPr="00C37C00">
        <w:rPr>
          <w:rFonts w:ascii="Verdana" w:hAnsi="Verdana" w:cs="Arial"/>
          <w:bCs/>
          <w:sz w:val="24"/>
          <w:szCs w:val="24"/>
          <w:lang w:eastAsia="es-ES"/>
        </w:rPr>
        <w:t xml:space="preserve">6.- ¿Cuál será la masa de un cuerpo en el que una fuerza de 840 Newton produce una aceleración de 16.8 m / s </w:t>
      </w:r>
      <w:r w:rsidRPr="00C37C00">
        <w:rPr>
          <w:rFonts w:ascii="Verdana" w:hAnsi="Verdana" w:cs="Arial"/>
          <w:bCs/>
          <w:sz w:val="24"/>
          <w:szCs w:val="24"/>
          <w:vertAlign w:val="superscript"/>
          <w:lang w:eastAsia="es-ES"/>
        </w:rPr>
        <w:t xml:space="preserve">2 </w:t>
      </w:r>
    </w:p>
    <w:p w14:paraId="27E3BE22" w14:textId="77777777" w:rsidR="00C37C00" w:rsidRPr="00C37C00" w:rsidRDefault="00C37C00" w:rsidP="00C37C00">
      <w:pPr>
        <w:ind w:firstLine="360"/>
        <w:jc w:val="right"/>
        <w:rPr>
          <w:rFonts w:ascii="Verdana" w:hAnsi="Verdana" w:cs="Arial"/>
          <w:bCs/>
          <w:sz w:val="24"/>
          <w:szCs w:val="24"/>
          <w:lang w:eastAsia="es-ES"/>
        </w:rPr>
      </w:pPr>
    </w:p>
    <w:tbl>
      <w:tblPr>
        <w:tblStyle w:val="Listaclara-nfasis1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975"/>
        <w:gridCol w:w="2049"/>
        <w:gridCol w:w="1976"/>
        <w:gridCol w:w="1942"/>
      </w:tblGrid>
      <w:tr w:rsidR="00C37C00" w:rsidRPr="00C37C00" w14:paraId="6B51F447" w14:textId="77777777" w:rsidTr="00547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01E109" w14:textId="77777777" w:rsidR="00C37C00" w:rsidRPr="00C37C00" w:rsidRDefault="00C37C00" w:rsidP="00C37C00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atos</w:t>
            </w:r>
          </w:p>
        </w:tc>
        <w:tc>
          <w:tcPr>
            <w:tcW w:w="1975" w:type="dxa"/>
          </w:tcPr>
          <w:p w14:paraId="4E23096F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Fórmula(s)</w:t>
            </w:r>
          </w:p>
        </w:tc>
        <w:tc>
          <w:tcPr>
            <w:tcW w:w="2049" w:type="dxa"/>
          </w:tcPr>
          <w:p w14:paraId="312DC822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espeje y/o Conversiones</w:t>
            </w:r>
          </w:p>
        </w:tc>
        <w:tc>
          <w:tcPr>
            <w:tcW w:w="1976" w:type="dxa"/>
          </w:tcPr>
          <w:p w14:paraId="44638DE7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Sustitución</w:t>
            </w:r>
          </w:p>
        </w:tc>
        <w:tc>
          <w:tcPr>
            <w:tcW w:w="1942" w:type="dxa"/>
          </w:tcPr>
          <w:p w14:paraId="3A47B0AF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Resultado</w:t>
            </w:r>
          </w:p>
        </w:tc>
      </w:tr>
      <w:tr w:rsidR="00C37C00" w:rsidRPr="00C37C00" w14:paraId="728D2067" w14:textId="77777777" w:rsidTr="0054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15254E" w14:textId="77777777" w:rsidR="00C37C00" w:rsidRPr="00C37C00" w:rsidRDefault="00C37C00" w:rsidP="00C37C00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5" w:type="dxa"/>
            <w:tcBorders>
              <w:top w:val="none" w:sz="0" w:space="0" w:color="auto"/>
              <w:bottom w:val="none" w:sz="0" w:space="0" w:color="auto"/>
            </w:tcBorders>
          </w:tcPr>
          <w:p w14:paraId="4044EF30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049" w:type="dxa"/>
            <w:tcBorders>
              <w:top w:val="none" w:sz="0" w:space="0" w:color="auto"/>
              <w:bottom w:val="none" w:sz="0" w:space="0" w:color="auto"/>
            </w:tcBorders>
          </w:tcPr>
          <w:p w14:paraId="2F98D3B7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6" w:type="dxa"/>
            <w:tcBorders>
              <w:top w:val="none" w:sz="0" w:space="0" w:color="auto"/>
              <w:bottom w:val="none" w:sz="0" w:space="0" w:color="auto"/>
            </w:tcBorders>
          </w:tcPr>
          <w:p w14:paraId="14FECDB4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262B0A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694DDE65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6B59B8A2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6C0D06ED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4ACF977A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18F2F405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3B882F58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</w:tr>
    </w:tbl>
    <w:p w14:paraId="2B20FCAA" w14:textId="77777777" w:rsidR="00C37C00" w:rsidRP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4F2FB0AD" w14:textId="77777777" w:rsidR="00547BB5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p w14:paraId="2B89D94E" w14:textId="77777777" w:rsid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  <w:r w:rsidRPr="00C37C00">
        <w:rPr>
          <w:rFonts w:ascii="Verdana" w:hAnsi="Verdana" w:cs="Arial"/>
          <w:bCs/>
          <w:sz w:val="24"/>
          <w:szCs w:val="24"/>
          <w:lang w:eastAsia="es-ES"/>
        </w:rPr>
        <w:t>7.-  Un astronauta tiene una masa de 90 Kg  ¿Cuánto pesará en la luna, donde el valor de la gravedad es igual a 1.67 m  / s</w:t>
      </w:r>
      <w:r w:rsidRPr="00C37C00">
        <w:rPr>
          <w:rFonts w:ascii="Verdana" w:hAnsi="Verdana" w:cs="Arial"/>
          <w:bCs/>
          <w:sz w:val="24"/>
          <w:szCs w:val="24"/>
          <w:vertAlign w:val="superscript"/>
          <w:lang w:eastAsia="es-ES"/>
        </w:rPr>
        <w:t>2</w:t>
      </w:r>
      <w:r w:rsidRPr="00C37C00">
        <w:rPr>
          <w:rFonts w:ascii="Verdana" w:hAnsi="Verdana" w:cs="Arial"/>
          <w:bCs/>
          <w:sz w:val="24"/>
          <w:szCs w:val="24"/>
          <w:lang w:eastAsia="es-ES"/>
        </w:rPr>
        <w:t>?</w:t>
      </w:r>
    </w:p>
    <w:p w14:paraId="7399C093" w14:textId="77777777" w:rsidR="00547BB5" w:rsidRPr="00C37C00" w:rsidRDefault="00547BB5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tbl>
      <w:tblPr>
        <w:tblStyle w:val="Listaclara-nfasis1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975"/>
        <w:gridCol w:w="2049"/>
        <w:gridCol w:w="1976"/>
        <w:gridCol w:w="1942"/>
      </w:tblGrid>
      <w:tr w:rsidR="00C37C00" w:rsidRPr="00C37C00" w14:paraId="25A42137" w14:textId="77777777" w:rsidTr="007C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624D1E" w14:textId="77777777" w:rsidR="00C37C00" w:rsidRPr="00C37C00" w:rsidRDefault="00C37C00" w:rsidP="00C37C00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atos</w:t>
            </w:r>
          </w:p>
        </w:tc>
        <w:tc>
          <w:tcPr>
            <w:tcW w:w="1975" w:type="dxa"/>
          </w:tcPr>
          <w:p w14:paraId="7035522F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Fórmula(s)</w:t>
            </w:r>
          </w:p>
        </w:tc>
        <w:tc>
          <w:tcPr>
            <w:tcW w:w="2049" w:type="dxa"/>
          </w:tcPr>
          <w:p w14:paraId="489ED08E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espeje y/o Conversiones</w:t>
            </w:r>
          </w:p>
        </w:tc>
        <w:tc>
          <w:tcPr>
            <w:tcW w:w="1976" w:type="dxa"/>
          </w:tcPr>
          <w:p w14:paraId="0FB3BE9E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Sustitución</w:t>
            </w:r>
          </w:p>
        </w:tc>
        <w:tc>
          <w:tcPr>
            <w:tcW w:w="1942" w:type="dxa"/>
          </w:tcPr>
          <w:p w14:paraId="7DA45D81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Resultado</w:t>
            </w:r>
          </w:p>
        </w:tc>
      </w:tr>
      <w:tr w:rsidR="00C37C00" w:rsidRPr="00C37C00" w14:paraId="273C2328" w14:textId="77777777" w:rsidTr="007C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9AFE7E" w14:textId="77777777" w:rsidR="00C37C00" w:rsidRPr="00C37C00" w:rsidRDefault="00C37C00" w:rsidP="00C37C00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5" w:type="dxa"/>
            <w:tcBorders>
              <w:top w:val="none" w:sz="0" w:space="0" w:color="auto"/>
              <w:bottom w:val="none" w:sz="0" w:space="0" w:color="auto"/>
            </w:tcBorders>
          </w:tcPr>
          <w:p w14:paraId="3F3A5D4F" w14:textId="77777777" w:rsidR="00C37C00" w:rsidRPr="007C2F03" w:rsidRDefault="00C37C00" w:rsidP="007C2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</w:tc>
        <w:tc>
          <w:tcPr>
            <w:tcW w:w="2049" w:type="dxa"/>
            <w:tcBorders>
              <w:top w:val="none" w:sz="0" w:space="0" w:color="auto"/>
              <w:bottom w:val="none" w:sz="0" w:space="0" w:color="auto"/>
            </w:tcBorders>
          </w:tcPr>
          <w:p w14:paraId="56ADAC57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6" w:type="dxa"/>
            <w:tcBorders>
              <w:top w:val="none" w:sz="0" w:space="0" w:color="auto"/>
              <w:bottom w:val="none" w:sz="0" w:space="0" w:color="auto"/>
            </w:tcBorders>
          </w:tcPr>
          <w:p w14:paraId="5FB95747" w14:textId="3556679F" w:rsidR="007C2F03" w:rsidRDefault="007C2F03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0AF5F2C4" w14:textId="77777777" w:rsidR="007C2F03" w:rsidRPr="007C2F03" w:rsidRDefault="007C2F03" w:rsidP="007C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  <w:p w14:paraId="758169A3" w14:textId="77777777" w:rsidR="007C2F03" w:rsidRPr="007C2F03" w:rsidRDefault="007C2F03" w:rsidP="007C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  <w:p w14:paraId="29DBA66E" w14:textId="77777777" w:rsidR="007C2F03" w:rsidRPr="007C2F03" w:rsidRDefault="007C2F03" w:rsidP="007C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  <w:p w14:paraId="2E94C23F" w14:textId="77777777" w:rsidR="007C2F03" w:rsidRPr="007C2F03" w:rsidRDefault="007C2F03" w:rsidP="007C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  <w:p w14:paraId="4ED204BF" w14:textId="6A8C9749" w:rsidR="00C37C00" w:rsidRPr="007C2F03" w:rsidRDefault="00C37C00" w:rsidP="007C2F03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</w:tc>
        <w:tc>
          <w:tcPr>
            <w:tcW w:w="1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56182E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55EA914C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22D502BA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60D6658C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1C028CBF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28DE298B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6DEC8F23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</w:tr>
    </w:tbl>
    <w:p w14:paraId="0E1D80AB" w14:textId="77777777" w:rsidR="00C37C00" w:rsidRPr="00C37C00" w:rsidRDefault="00C37C00" w:rsidP="00C37C00">
      <w:pPr>
        <w:ind w:firstLine="360"/>
        <w:rPr>
          <w:rFonts w:ascii="Verdana" w:hAnsi="Verdana" w:cs="Arial"/>
          <w:bCs/>
          <w:sz w:val="24"/>
          <w:szCs w:val="24"/>
          <w:lang w:eastAsia="es-ES"/>
        </w:rPr>
      </w:pPr>
    </w:p>
    <w:p w14:paraId="1CDDE907" w14:textId="77777777" w:rsidR="00C37C00" w:rsidRP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  <w:r w:rsidRPr="00C37C00">
        <w:rPr>
          <w:rFonts w:ascii="Verdana" w:hAnsi="Verdana" w:cs="Arial"/>
          <w:bCs/>
          <w:sz w:val="24"/>
          <w:szCs w:val="24"/>
          <w:lang w:eastAsia="es-ES"/>
        </w:rPr>
        <w:t xml:space="preserve">8.- Calcular la fuerza necesaria para mover un cuerpo sobre una superficie horizontal con una aceleración de 3 m / s si el cuerpo pesa 6 N.  </w:t>
      </w:r>
    </w:p>
    <w:p w14:paraId="08418145" w14:textId="77777777" w:rsidR="00C37C00" w:rsidRPr="00C37C00" w:rsidRDefault="00C37C00" w:rsidP="00C37C00">
      <w:pPr>
        <w:rPr>
          <w:rFonts w:ascii="Verdana" w:hAnsi="Verdana" w:cs="Arial"/>
          <w:bCs/>
          <w:sz w:val="24"/>
          <w:szCs w:val="24"/>
          <w:lang w:eastAsia="es-ES"/>
        </w:rPr>
      </w:pPr>
    </w:p>
    <w:tbl>
      <w:tblPr>
        <w:tblStyle w:val="Listaclara-nfasis1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975"/>
        <w:gridCol w:w="2049"/>
        <w:gridCol w:w="1976"/>
        <w:gridCol w:w="1942"/>
      </w:tblGrid>
      <w:tr w:rsidR="00C37C00" w:rsidRPr="00C37C00" w14:paraId="43BB39BA" w14:textId="77777777" w:rsidTr="007C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408F1BB" w14:textId="77777777" w:rsidR="00C37C00" w:rsidRPr="00C37C00" w:rsidRDefault="00C37C00" w:rsidP="00C37C00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atos</w:t>
            </w:r>
          </w:p>
        </w:tc>
        <w:tc>
          <w:tcPr>
            <w:tcW w:w="1975" w:type="dxa"/>
          </w:tcPr>
          <w:p w14:paraId="762E7F94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Fórmula(s)</w:t>
            </w:r>
          </w:p>
        </w:tc>
        <w:tc>
          <w:tcPr>
            <w:tcW w:w="2049" w:type="dxa"/>
          </w:tcPr>
          <w:p w14:paraId="70E13923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espeje y/o Conversiones</w:t>
            </w:r>
          </w:p>
        </w:tc>
        <w:tc>
          <w:tcPr>
            <w:tcW w:w="1976" w:type="dxa"/>
          </w:tcPr>
          <w:p w14:paraId="0B59F4F8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Sustitución</w:t>
            </w:r>
          </w:p>
        </w:tc>
        <w:tc>
          <w:tcPr>
            <w:tcW w:w="1942" w:type="dxa"/>
          </w:tcPr>
          <w:p w14:paraId="15178E4F" w14:textId="77777777" w:rsidR="00C37C00" w:rsidRPr="00C37C00" w:rsidRDefault="00C37C00" w:rsidP="00C3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Resultado</w:t>
            </w:r>
          </w:p>
        </w:tc>
      </w:tr>
      <w:tr w:rsidR="00C37C00" w:rsidRPr="00C37C00" w14:paraId="13A7BDB8" w14:textId="77777777" w:rsidTr="007C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A263EC" w14:textId="77777777" w:rsidR="00C37C00" w:rsidRPr="00C37C00" w:rsidRDefault="00C37C00" w:rsidP="00C37C00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5" w:type="dxa"/>
            <w:tcBorders>
              <w:top w:val="none" w:sz="0" w:space="0" w:color="auto"/>
              <w:bottom w:val="none" w:sz="0" w:space="0" w:color="auto"/>
            </w:tcBorders>
          </w:tcPr>
          <w:p w14:paraId="70E015EB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049" w:type="dxa"/>
            <w:tcBorders>
              <w:top w:val="none" w:sz="0" w:space="0" w:color="auto"/>
              <w:bottom w:val="none" w:sz="0" w:space="0" w:color="auto"/>
            </w:tcBorders>
          </w:tcPr>
          <w:p w14:paraId="5FB5D99F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6" w:type="dxa"/>
            <w:tcBorders>
              <w:top w:val="none" w:sz="0" w:space="0" w:color="auto"/>
              <w:bottom w:val="none" w:sz="0" w:space="0" w:color="auto"/>
            </w:tcBorders>
          </w:tcPr>
          <w:p w14:paraId="5E6A9AE0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C475B7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1DE4CE5D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6DCD9A4D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03A577FC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5C17AF2A" w14:textId="77777777" w:rsidR="00C37C00" w:rsidRPr="00C37C00" w:rsidRDefault="00C37C00" w:rsidP="00C3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</w:tr>
    </w:tbl>
    <w:p w14:paraId="2525FF0E" w14:textId="77777777" w:rsidR="00C37C00" w:rsidRPr="00C37C00" w:rsidRDefault="00C37C00" w:rsidP="00C37C00">
      <w:pPr>
        <w:rPr>
          <w:rFonts w:ascii="Verdana" w:hAnsi="Verdana" w:cs="Arial"/>
          <w:b/>
          <w:bCs/>
          <w:sz w:val="24"/>
          <w:szCs w:val="24"/>
          <w:lang w:eastAsia="es-ES"/>
        </w:rPr>
      </w:pPr>
    </w:p>
    <w:p w14:paraId="3DB6934E" w14:textId="77777777" w:rsidR="00C37C00" w:rsidRPr="00C37C00" w:rsidRDefault="00C37C00" w:rsidP="00C37C00">
      <w:pPr>
        <w:rPr>
          <w:rFonts w:ascii="Verdana" w:hAnsi="Verdana" w:cs="Arial"/>
          <w:b/>
          <w:bCs/>
          <w:sz w:val="24"/>
          <w:szCs w:val="24"/>
          <w:lang w:eastAsia="es-ES"/>
        </w:rPr>
      </w:pPr>
    </w:p>
    <w:p w14:paraId="7CD99E45" w14:textId="486A0798" w:rsidR="00C37C00" w:rsidRDefault="00C37C00" w:rsidP="00C37C00">
      <w:pPr>
        <w:rPr>
          <w:rFonts w:ascii="Verdana" w:hAnsi="Verdana" w:cs="Arial"/>
          <w:b/>
          <w:bCs/>
          <w:sz w:val="24"/>
          <w:szCs w:val="24"/>
          <w:lang w:eastAsia="es-ES"/>
        </w:rPr>
      </w:pPr>
      <w:r w:rsidRPr="00C37C00">
        <w:rPr>
          <w:rFonts w:ascii="Verdana" w:hAnsi="Verdana" w:cs="Arial"/>
          <w:b/>
          <w:bCs/>
          <w:sz w:val="24"/>
          <w:szCs w:val="24"/>
          <w:lang w:eastAsia="es-ES"/>
        </w:rPr>
        <w:t xml:space="preserve">Resuelva las siguientes conversiones de temperaturas </w:t>
      </w:r>
    </w:p>
    <w:p w14:paraId="01444641" w14:textId="77777777" w:rsidR="000045EB" w:rsidRPr="00C37C00" w:rsidRDefault="000045EB" w:rsidP="00C37C00">
      <w:pPr>
        <w:rPr>
          <w:rFonts w:ascii="Verdana" w:hAnsi="Verdana" w:cs="Arial"/>
          <w:b/>
          <w:bCs/>
          <w:sz w:val="24"/>
          <w:szCs w:val="24"/>
          <w:lang w:eastAsia="es-ES"/>
        </w:rPr>
      </w:pPr>
    </w:p>
    <w:p w14:paraId="4399B57A" w14:textId="26B240D1" w:rsidR="00C37C00" w:rsidRPr="00C37C00" w:rsidRDefault="007C2F03" w:rsidP="00C37C00">
      <w:pPr>
        <w:rPr>
          <w:rFonts w:ascii="Verdana" w:hAnsi="Verdana" w:cs="Arial"/>
          <w:b/>
          <w:bCs/>
          <w:sz w:val="24"/>
          <w:szCs w:val="24"/>
          <w:lang w:val="es-ES" w:eastAsia="es-ES"/>
        </w:rPr>
      </w:pPr>
      <w:r w:rsidRPr="00C37C00">
        <w:rPr>
          <w:rFonts w:ascii="Verdana" w:hAnsi="Verdana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4947C" wp14:editId="2F66CDA5">
                <wp:simplePos x="0" y="0"/>
                <wp:positionH relativeFrom="column">
                  <wp:posOffset>1143000</wp:posOffset>
                </wp:positionH>
                <wp:positionV relativeFrom="paragraph">
                  <wp:posOffset>221615</wp:posOffset>
                </wp:positionV>
                <wp:extent cx="2057400" cy="1485900"/>
                <wp:effectExtent l="0" t="0" r="25400" b="38100"/>
                <wp:wrapNone/>
                <wp:docPr id="1601" name="16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0146" w14:textId="77777777" w:rsidR="000045EB" w:rsidRPr="000045EB" w:rsidRDefault="000045EB" w:rsidP="00C37C00">
                            <w:pPr>
                              <w:ind w:left="360"/>
                              <w:jc w:val="both"/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0045EB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Equivalencias</w:t>
                            </w:r>
                          </w:p>
                          <w:p w14:paraId="55F0B71D" w14:textId="77777777" w:rsidR="000045EB" w:rsidRPr="000045EB" w:rsidRDefault="000045EB" w:rsidP="00C37C00">
                            <w:pPr>
                              <w:ind w:left="360"/>
                              <w:jc w:val="both"/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0045EB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1 Kcal = 1000 cal</w:t>
                            </w:r>
                          </w:p>
                          <w:p w14:paraId="0EADC7D4" w14:textId="77777777" w:rsidR="000045EB" w:rsidRPr="000045EB" w:rsidRDefault="000045EB" w:rsidP="00C37C00">
                            <w:pPr>
                              <w:ind w:left="360"/>
                              <w:jc w:val="both"/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0045EB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1 Joule = 0.24 cal</w:t>
                            </w:r>
                          </w:p>
                          <w:p w14:paraId="3BD7BFE5" w14:textId="77777777" w:rsidR="000045EB" w:rsidRPr="000045EB" w:rsidRDefault="000045EB" w:rsidP="00C37C00">
                            <w:pPr>
                              <w:ind w:left="360"/>
                              <w:jc w:val="both"/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0045EB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1 cal = 4.2 Joules</w:t>
                            </w:r>
                          </w:p>
                          <w:p w14:paraId="5EE990A7" w14:textId="77777777" w:rsidR="000045EB" w:rsidRPr="000045EB" w:rsidRDefault="000045EB" w:rsidP="00C37C0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1601 Cuadro de texto" o:spid="_x0000_s1026" type="#_x0000_t202" style="position:absolute;margin-left:90pt;margin-top:17.45pt;width:16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" fillcolor="white [3201]" strokecolor="#f79646 [3209]" strokeweight="2pt">
                <v:path arrowok="t"/>
                <v:textbox>
                  <w:txbxContent>
                    <w:p w14:paraId="344F0146" w14:textId="77777777" w:rsidR="000045EB" w:rsidRPr="000045EB" w:rsidRDefault="000045EB" w:rsidP="00C37C00">
                      <w:pPr>
                        <w:ind w:left="360"/>
                        <w:jc w:val="both"/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0045EB">
                        <w:rPr>
                          <w:rFonts w:ascii="Verdana" w:hAnsi="Verdana" w:cs="Arial"/>
                          <w:sz w:val="24"/>
                          <w:szCs w:val="24"/>
                        </w:rPr>
                        <w:t>Equivalencias</w:t>
                      </w:r>
                    </w:p>
                    <w:p w14:paraId="55F0B71D" w14:textId="77777777" w:rsidR="000045EB" w:rsidRPr="000045EB" w:rsidRDefault="000045EB" w:rsidP="00C37C00">
                      <w:pPr>
                        <w:ind w:left="360"/>
                        <w:jc w:val="both"/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0045EB">
                        <w:rPr>
                          <w:rFonts w:ascii="Verdana" w:hAnsi="Verdana" w:cs="Arial"/>
                          <w:sz w:val="24"/>
                          <w:szCs w:val="24"/>
                        </w:rPr>
                        <w:t>1 Kcal = 1000 cal</w:t>
                      </w:r>
                    </w:p>
                    <w:p w14:paraId="0EADC7D4" w14:textId="77777777" w:rsidR="000045EB" w:rsidRPr="000045EB" w:rsidRDefault="000045EB" w:rsidP="00C37C00">
                      <w:pPr>
                        <w:ind w:left="360"/>
                        <w:jc w:val="both"/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0045EB">
                        <w:rPr>
                          <w:rFonts w:ascii="Verdana" w:hAnsi="Verdana" w:cs="Arial"/>
                          <w:sz w:val="24"/>
                          <w:szCs w:val="24"/>
                        </w:rPr>
                        <w:t>1 Joule = 0.24 cal</w:t>
                      </w:r>
                    </w:p>
                    <w:p w14:paraId="3BD7BFE5" w14:textId="77777777" w:rsidR="000045EB" w:rsidRPr="000045EB" w:rsidRDefault="000045EB" w:rsidP="00C37C00">
                      <w:pPr>
                        <w:ind w:left="360"/>
                        <w:jc w:val="both"/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0045EB">
                        <w:rPr>
                          <w:rFonts w:ascii="Verdana" w:hAnsi="Verdana" w:cs="Arial"/>
                          <w:sz w:val="24"/>
                          <w:szCs w:val="24"/>
                        </w:rPr>
                        <w:t>1 cal = 4.2 Joules</w:t>
                      </w:r>
                    </w:p>
                    <w:p w14:paraId="5EE990A7" w14:textId="77777777" w:rsidR="000045EB" w:rsidRPr="000045EB" w:rsidRDefault="000045EB" w:rsidP="00C37C00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830C07" w14:textId="77777777" w:rsidR="00C37C00" w:rsidRDefault="00C37C00" w:rsidP="00C37C00">
      <w:pPr>
        <w:rPr>
          <w:rFonts w:ascii="Verdana" w:hAnsi="Verdana" w:cs="Arial"/>
          <w:bCs/>
          <w:sz w:val="24"/>
          <w:szCs w:val="24"/>
          <w:lang w:val="es-ES"/>
        </w:rPr>
      </w:pPr>
    </w:p>
    <w:p w14:paraId="7ABB5479" w14:textId="77777777" w:rsidR="000045EB" w:rsidRDefault="000045EB" w:rsidP="00C37C00">
      <w:pPr>
        <w:rPr>
          <w:rFonts w:ascii="Verdana" w:hAnsi="Verdana" w:cs="Arial"/>
          <w:bCs/>
          <w:sz w:val="24"/>
          <w:szCs w:val="24"/>
          <w:lang w:val="es-ES"/>
        </w:rPr>
      </w:pPr>
    </w:p>
    <w:p w14:paraId="7FA4A781" w14:textId="77777777" w:rsidR="000045EB" w:rsidRDefault="000045EB" w:rsidP="00C37C00">
      <w:pPr>
        <w:rPr>
          <w:rFonts w:ascii="Verdana" w:hAnsi="Verdana" w:cs="Arial"/>
          <w:bCs/>
          <w:sz w:val="24"/>
          <w:szCs w:val="24"/>
          <w:lang w:val="es-ES"/>
        </w:rPr>
      </w:pPr>
    </w:p>
    <w:p w14:paraId="6ABB0250" w14:textId="77777777" w:rsidR="000045EB" w:rsidRDefault="000045EB" w:rsidP="00C37C00">
      <w:pPr>
        <w:rPr>
          <w:rFonts w:ascii="Verdana" w:hAnsi="Verdana" w:cs="Arial"/>
          <w:bCs/>
          <w:sz w:val="24"/>
          <w:szCs w:val="24"/>
          <w:lang w:val="es-ES"/>
        </w:rPr>
      </w:pPr>
    </w:p>
    <w:p w14:paraId="23549A0B" w14:textId="77777777" w:rsidR="000045EB" w:rsidRDefault="000045EB" w:rsidP="00C37C00">
      <w:pPr>
        <w:rPr>
          <w:rFonts w:ascii="Verdana" w:hAnsi="Verdana" w:cs="Arial"/>
          <w:bCs/>
          <w:sz w:val="24"/>
          <w:szCs w:val="24"/>
          <w:lang w:val="es-ES"/>
        </w:rPr>
      </w:pPr>
    </w:p>
    <w:p w14:paraId="35AFDED9" w14:textId="77777777" w:rsidR="000045EB" w:rsidRDefault="000045EB" w:rsidP="000045EB">
      <w:pPr>
        <w:spacing w:line="240" w:lineRule="auto"/>
        <w:rPr>
          <w:rFonts w:ascii="Verdana" w:hAnsi="Verdana" w:cs="Arial"/>
          <w:bCs/>
          <w:sz w:val="24"/>
          <w:szCs w:val="24"/>
          <w:lang w:val="es-ES"/>
        </w:rPr>
      </w:pPr>
    </w:p>
    <w:p w14:paraId="3347D2BA" w14:textId="77777777" w:rsidR="000045EB" w:rsidRPr="00C37C00" w:rsidRDefault="000045EB" w:rsidP="000045EB">
      <w:pPr>
        <w:spacing w:line="240" w:lineRule="auto"/>
        <w:rPr>
          <w:rFonts w:ascii="Verdana" w:hAnsi="Verdana" w:cs="Arial"/>
          <w:bCs/>
          <w:sz w:val="24"/>
          <w:szCs w:val="24"/>
          <w:lang w:val="es-ES"/>
        </w:rPr>
      </w:pPr>
    </w:p>
    <w:p w14:paraId="067168D3" w14:textId="77777777" w:rsidR="00C37C00" w:rsidRPr="000045EB" w:rsidRDefault="00C37C00" w:rsidP="00C37C00">
      <w:pPr>
        <w:pStyle w:val="Prrafodelista"/>
        <w:numPr>
          <w:ilvl w:val="0"/>
          <w:numId w:val="8"/>
        </w:numPr>
        <w:spacing w:after="120" w:line="285" w:lineRule="auto"/>
        <w:rPr>
          <w:rFonts w:ascii="Verdana" w:hAnsi="Verdana" w:cs="Arial"/>
          <w:bCs/>
        </w:rPr>
      </w:pPr>
      <w:proofErr w:type="spellStart"/>
      <w:r w:rsidRPr="000045EB">
        <w:rPr>
          <w:rFonts w:ascii="Verdana" w:hAnsi="Verdana" w:cs="Arial"/>
          <w:bCs/>
        </w:rPr>
        <w:t>0°C</w:t>
      </w:r>
      <w:proofErr w:type="spellEnd"/>
      <w:r w:rsidRPr="000045EB">
        <w:rPr>
          <w:rFonts w:ascii="Verdana" w:hAnsi="Verdana" w:cs="Arial"/>
          <w:bCs/>
        </w:rPr>
        <w:tab/>
        <w:t xml:space="preserve">  a  °F</w:t>
      </w:r>
      <w:r w:rsidRPr="000045EB">
        <w:rPr>
          <w:rFonts w:ascii="Verdana" w:hAnsi="Verdana" w:cs="Arial"/>
          <w:bCs/>
        </w:rPr>
        <w:tab/>
      </w:r>
    </w:p>
    <w:p w14:paraId="47CF18EE" w14:textId="77777777" w:rsidR="00C37C00" w:rsidRPr="00C37C00" w:rsidRDefault="00C37C00" w:rsidP="00C37C00">
      <w:pPr>
        <w:spacing w:after="120" w:line="285" w:lineRule="auto"/>
        <w:rPr>
          <w:rFonts w:ascii="Verdana" w:hAnsi="Verdana" w:cs="Arial"/>
          <w:bCs/>
          <w:sz w:val="24"/>
          <w:szCs w:val="24"/>
        </w:rPr>
      </w:pPr>
    </w:p>
    <w:tbl>
      <w:tblPr>
        <w:tblStyle w:val="Listaclara-nfasis1"/>
        <w:tblW w:w="8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975"/>
        <w:gridCol w:w="1976"/>
        <w:gridCol w:w="1942"/>
      </w:tblGrid>
      <w:tr w:rsidR="000045EB" w:rsidRPr="00C37C00" w14:paraId="1B5862BB" w14:textId="77777777" w:rsidTr="0000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AA8161" w14:textId="77777777" w:rsidR="000045EB" w:rsidRPr="00C37C00" w:rsidRDefault="000045EB" w:rsidP="000045EB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atos</w:t>
            </w:r>
          </w:p>
        </w:tc>
        <w:tc>
          <w:tcPr>
            <w:tcW w:w="1975" w:type="dxa"/>
          </w:tcPr>
          <w:p w14:paraId="36325043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Fórmula(s)</w:t>
            </w:r>
          </w:p>
        </w:tc>
        <w:tc>
          <w:tcPr>
            <w:tcW w:w="1976" w:type="dxa"/>
          </w:tcPr>
          <w:p w14:paraId="3AECF8F6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Sustitución</w:t>
            </w:r>
          </w:p>
        </w:tc>
        <w:tc>
          <w:tcPr>
            <w:tcW w:w="1942" w:type="dxa"/>
          </w:tcPr>
          <w:p w14:paraId="3017C7CA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Resultado</w:t>
            </w:r>
          </w:p>
        </w:tc>
      </w:tr>
      <w:tr w:rsidR="000045EB" w:rsidRPr="00C37C00" w14:paraId="7B42137D" w14:textId="77777777" w:rsidTr="0000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8D06B50" w14:textId="77777777" w:rsidR="000045EB" w:rsidRPr="00C37C00" w:rsidRDefault="000045EB" w:rsidP="000045EB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5" w:type="dxa"/>
          </w:tcPr>
          <w:p w14:paraId="5EB1AB8F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6" w:type="dxa"/>
          </w:tcPr>
          <w:p w14:paraId="2B0BD556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42" w:type="dxa"/>
          </w:tcPr>
          <w:p w14:paraId="00040522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3545A85E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4C58EEC6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0ACCF451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73C58311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</w:tr>
    </w:tbl>
    <w:p w14:paraId="6EFC37BA" w14:textId="77777777" w:rsidR="00C37C00" w:rsidRDefault="00C37C00" w:rsidP="00C37C00">
      <w:pPr>
        <w:pStyle w:val="Prrafodelista"/>
        <w:spacing w:after="120" w:line="285" w:lineRule="auto"/>
        <w:ind w:left="783"/>
        <w:rPr>
          <w:rFonts w:ascii="Verdana" w:hAnsi="Verdana" w:cs="Arial"/>
          <w:bCs/>
        </w:rPr>
      </w:pPr>
    </w:p>
    <w:p w14:paraId="31FD8FFD" w14:textId="77777777" w:rsidR="000045EB" w:rsidRDefault="000045EB" w:rsidP="00C37C00">
      <w:pPr>
        <w:pStyle w:val="Prrafodelista"/>
        <w:spacing w:after="120" w:line="285" w:lineRule="auto"/>
        <w:ind w:left="783"/>
        <w:rPr>
          <w:rFonts w:ascii="Verdana" w:hAnsi="Verdana" w:cs="Arial"/>
          <w:bCs/>
        </w:rPr>
      </w:pPr>
    </w:p>
    <w:p w14:paraId="6789BAF1" w14:textId="77777777" w:rsidR="000045EB" w:rsidRDefault="000045EB" w:rsidP="00C37C00">
      <w:pPr>
        <w:pStyle w:val="Prrafodelista"/>
        <w:spacing w:after="120" w:line="285" w:lineRule="auto"/>
        <w:ind w:left="783"/>
        <w:rPr>
          <w:rFonts w:ascii="Verdana" w:hAnsi="Verdana" w:cs="Arial"/>
          <w:bCs/>
        </w:rPr>
      </w:pPr>
    </w:p>
    <w:p w14:paraId="656BFC5E" w14:textId="77777777" w:rsidR="000045EB" w:rsidRDefault="000045EB" w:rsidP="00C37C00">
      <w:pPr>
        <w:pStyle w:val="Prrafodelista"/>
        <w:spacing w:after="120" w:line="285" w:lineRule="auto"/>
        <w:ind w:left="783"/>
        <w:rPr>
          <w:rFonts w:ascii="Verdana" w:hAnsi="Verdana" w:cs="Arial"/>
          <w:bCs/>
        </w:rPr>
      </w:pPr>
    </w:p>
    <w:p w14:paraId="7ABD7C79" w14:textId="77777777" w:rsidR="000045EB" w:rsidRDefault="000045EB" w:rsidP="00C37C00">
      <w:pPr>
        <w:pStyle w:val="Prrafodelista"/>
        <w:spacing w:after="120" w:line="285" w:lineRule="auto"/>
        <w:ind w:left="783"/>
        <w:rPr>
          <w:rFonts w:ascii="Verdana" w:hAnsi="Verdana" w:cs="Arial"/>
          <w:bCs/>
        </w:rPr>
      </w:pPr>
    </w:p>
    <w:p w14:paraId="525D19B4" w14:textId="77777777" w:rsidR="000045EB" w:rsidRDefault="000045EB" w:rsidP="00C37C00">
      <w:pPr>
        <w:pStyle w:val="Prrafodelista"/>
        <w:spacing w:after="120" w:line="285" w:lineRule="auto"/>
        <w:ind w:left="783"/>
        <w:rPr>
          <w:rFonts w:ascii="Verdana" w:hAnsi="Verdana" w:cs="Arial"/>
          <w:bCs/>
        </w:rPr>
      </w:pPr>
    </w:p>
    <w:p w14:paraId="58AFF005" w14:textId="77777777" w:rsidR="000045EB" w:rsidRDefault="000045EB" w:rsidP="00C37C00">
      <w:pPr>
        <w:pStyle w:val="Prrafodelista"/>
        <w:spacing w:after="120" w:line="285" w:lineRule="auto"/>
        <w:ind w:left="783"/>
        <w:rPr>
          <w:rFonts w:ascii="Verdana" w:hAnsi="Verdana" w:cs="Arial"/>
          <w:bCs/>
        </w:rPr>
      </w:pPr>
    </w:p>
    <w:p w14:paraId="7097E3A7" w14:textId="77777777" w:rsidR="000045EB" w:rsidRPr="00C37C00" w:rsidRDefault="000045EB" w:rsidP="00C37C00">
      <w:pPr>
        <w:pStyle w:val="Prrafodelista"/>
        <w:spacing w:after="120" w:line="285" w:lineRule="auto"/>
        <w:ind w:left="783"/>
        <w:rPr>
          <w:rFonts w:ascii="Verdana" w:hAnsi="Verdana" w:cs="Arial"/>
          <w:bCs/>
        </w:rPr>
      </w:pPr>
    </w:p>
    <w:p w14:paraId="766F7C94" w14:textId="77777777" w:rsidR="00C37C00" w:rsidRPr="00C37C00" w:rsidRDefault="00C37C00" w:rsidP="00C37C00">
      <w:pPr>
        <w:spacing w:after="120" w:line="285" w:lineRule="auto"/>
        <w:rPr>
          <w:rFonts w:ascii="Verdana" w:hAnsi="Verdana" w:cs="Arial"/>
          <w:bCs/>
          <w:sz w:val="24"/>
          <w:szCs w:val="24"/>
        </w:rPr>
      </w:pPr>
    </w:p>
    <w:p w14:paraId="71B16008" w14:textId="77777777" w:rsidR="000045EB" w:rsidRDefault="00C37C00" w:rsidP="00C37C00">
      <w:pPr>
        <w:pStyle w:val="Prrafodelista"/>
        <w:numPr>
          <w:ilvl w:val="0"/>
          <w:numId w:val="8"/>
        </w:numPr>
        <w:spacing w:after="120" w:line="285" w:lineRule="auto"/>
        <w:rPr>
          <w:rFonts w:ascii="Verdana" w:hAnsi="Verdana" w:cs="Arial"/>
          <w:bCs/>
        </w:rPr>
      </w:pPr>
      <w:proofErr w:type="spellStart"/>
      <w:r w:rsidRPr="00C37C00">
        <w:rPr>
          <w:rFonts w:ascii="Verdana" w:hAnsi="Verdana" w:cs="Arial"/>
          <w:bCs/>
        </w:rPr>
        <w:t>55°F</w:t>
      </w:r>
      <w:proofErr w:type="spellEnd"/>
      <w:r w:rsidRPr="00C37C00">
        <w:rPr>
          <w:rFonts w:ascii="Verdana" w:hAnsi="Verdana" w:cs="Arial"/>
          <w:bCs/>
        </w:rPr>
        <w:tab/>
        <w:t xml:space="preserve">  a  °C</w:t>
      </w:r>
    </w:p>
    <w:p w14:paraId="4AC76304" w14:textId="77777777" w:rsidR="000045EB" w:rsidRDefault="000045EB" w:rsidP="000045EB">
      <w:pPr>
        <w:spacing w:after="120" w:line="285" w:lineRule="auto"/>
        <w:rPr>
          <w:rFonts w:ascii="Verdana" w:hAnsi="Verdana" w:cs="Arial"/>
          <w:bCs/>
        </w:rPr>
      </w:pPr>
    </w:p>
    <w:p w14:paraId="37B5F9A4" w14:textId="77777777" w:rsidR="000045EB" w:rsidRPr="000045EB" w:rsidRDefault="00C37C00" w:rsidP="000045EB">
      <w:pPr>
        <w:spacing w:after="120" w:line="285" w:lineRule="auto"/>
        <w:rPr>
          <w:rFonts w:ascii="Verdana" w:hAnsi="Verdana" w:cs="Arial"/>
          <w:bCs/>
        </w:rPr>
      </w:pPr>
      <w:r w:rsidRPr="000045EB">
        <w:rPr>
          <w:rFonts w:ascii="Verdana" w:hAnsi="Verdana" w:cs="Arial"/>
          <w:bCs/>
        </w:rPr>
        <w:tab/>
      </w:r>
    </w:p>
    <w:tbl>
      <w:tblPr>
        <w:tblStyle w:val="Listaclara-nfasis1"/>
        <w:tblW w:w="8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975"/>
        <w:gridCol w:w="1976"/>
        <w:gridCol w:w="1942"/>
      </w:tblGrid>
      <w:tr w:rsidR="000045EB" w:rsidRPr="00C37C00" w14:paraId="1C467560" w14:textId="77777777" w:rsidTr="0000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B36D514" w14:textId="77777777" w:rsidR="000045EB" w:rsidRPr="00C37C00" w:rsidRDefault="000045EB" w:rsidP="000045EB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atos</w:t>
            </w:r>
          </w:p>
        </w:tc>
        <w:tc>
          <w:tcPr>
            <w:tcW w:w="1975" w:type="dxa"/>
          </w:tcPr>
          <w:p w14:paraId="61994B90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Fórmula(s)</w:t>
            </w:r>
          </w:p>
        </w:tc>
        <w:tc>
          <w:tcPr>
            <w:tcW w:w="1976" w:type="dxa"/>
          </w:tcPr>
          <w:p w14:paraId="50F4B159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Sustitución</w:t>
            </w:r>
          </w:p>
        </w:tc>
        <w:tc>
          <w:tcPr>
            <w:tcW w:w="1942" w:type="dxa"/>
          </w:tcPr>
          <w:p w14:paraId="56447B99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Resultado</w:t>
            </w:r>
          </w:p>
        </w:tc>
      </w:tr>
      <w:tr w:rsidR="000045EB" w:rsidRPr="00C37C00" w14:paraId="67E275EF" w14:textId="77777777" w:rsidTr="0000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11A0B7" w14:textId="77777777" w:rsidR="000045EB" w:rsidRPr="00C37C00" w:rsidRDefault="000045EB" w:rsidP="000045EB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5" w:type="dxa"/>
          </w:tcPr>
          <w:p w14:paraId="7D4F7933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6" w:type="dxa"/>
          </w:tcPr>
          <w:p w14:paraId="6CE988DE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42" w:type="dxa"/>
          </w:tcPr>
          <w:p w14:paraId="5634A9DA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3D64FE1E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66758A48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4646CDA3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254BCC1F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</w:tr>
    </w:tbl>
    <w:p w14:paraId="2E0B236A" w14:textId="5E2E77C7" w:rsidR="00C37C00" w:rsidRPr="000045EB" w:rsidRDefault="00C37C00" w:rsidP="000045EB">
      <w:pPr>
        <w:spacing w:after="120" w:line="285" w:lineRule="auto"/>
        <w:rPr>
          <w:rFonts w:ascii="Verdana" w:hAnsi="Verdana" w:cs="Arial"/>
          <w:bCs/>
        </w:rPr>
      </w:pPr>
    </w:p>
    <w:p w14:paraId="7C5A77D7" w14:textId="77777777" w:rsidR="00C37C00" w:rsidRPr="00C37C00" w:rsidRDefault="00C37C00" w:rsidP="00C37C00">
      <w:pPr>
        <w:spacing w:after="120" w:line="285" w:lineRule="auto"/>
        <w:rPr>
          <w:rFonts w:ascii="Verdana" w:hAnsi="Verdana" w:cs="Arial"/>
          <w:bCs/>
          <w:sz w:val="24"/>
          <w:szCs w:val="24"/>
        </w:rPr>
      </w:pPr>
    </w:p>
    <w:p w14:paraId="7E40BFF3" w14:textId="77777777" w:rsidR="00C37C00" w:rsidRPr="00C37C00" w:rsidRDefault="00C37C00" w:rsidP="00C37C00">
      <w:pPr>
        <w:spacing w:after="120" w:line="285" w:lineRule="auto"/>
        <w:rPr>
          <w:rFonts w:ascii="Verdana" w:hAnsi="Verdana" w:cs="Arial"/>
          <w:bCs/>
          <w:sz w:val="24"/>
          <w:szCs w:val="24"/>
        </w:rPr>
      </w:pPr>
    </w:p>
    <w:p w14:paraId="1510C624" w14:textId="77777777" w:rsidR="00C37C00" w:rsidRDefault="00C37C00" w:rsidP="00C37C00">
      <w:pPr>
        <w:pStyle w:val="Prrafodelista"/>
        <w:numPr>
          <w:ilvl w:val="0"/>
          <w:numId w:val="8"/>
        </w:numPr>
        <w:spacing w:after="120" w:line="285" w:lineRule="auto"/>
        <w:rPr>
          <w:rFonts w:ascii="Verdana" w:hAnsi="Verdana" w:cs="Arial"/>
          <w:bCs/>
        </w:rPr>
      </w:pPr>
      <w:proofErr w:type="spellStart"/>
      <w:r w:rsidRPr="00C37C00">
        <w:rPr>
          <w:rFonts w:ascii="Verdana" w:hAnsi="Verdana" w:cs="Arial"/>
          <w:bCs/>
        </w:rPr>
        <w:t>486°K</w:t>
      </w:r>
      <w:proofErr w:type="spellEnd"/>
      <w:r w:rsidRPr="00C37C00">
        <w:rPr>
          <w:rFonts w:ascii="Verdana" w:hAnsi="Verdana" w:cs="Arial"/>
          <w:bCs/>
        </w:rPr>
        <w:tab/>
        <w:t xml:space="preserve">  a  °C</w:t>
      </w:r>
    </w:p>
    <w:p w14:paraId="75D34643" w14:textId="77777777" w:rsidR="000045EB" w:rsidRDefault="000045EB" w:rsidP="000045EB">
      <w:pPr>
        <w:spacing w:after="120" w:line="285" w:lineRule="auto"/>
        <w:rPr>
          <w:rFonts w:ascii="Verdana" w:hAnsi="Verdana" w:cs="Arial"/>
          <w:bCs/>
        </w:rPr>
      </w:pPr>
    </w:p>
    <w:tbl>
      <w:tblPr>
        <w:tblStyle w:val="Listaclara-nfasis1"/>
        <w:tblW w:w="8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975"/>
        <w:gridCol w:w="1976"/>
        <w:gridCol w:w="1942"/>
      </w:tblGrid>
      <w:tr w:rsidR="000045EB" w:rsidRPr="00C37C00" w14:paraId="03D37108" w14:textId="77777777" w:rsidTr="0000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CDF46F6" w14:textId="77777777" w:rsidR="000045EB" w:rsidRPr="00C37C00" w:rsidRDefault="000045EB" w:rsidP="000045EB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atos</w:t>
            </w:r>
          </w:p>
        </w:tc>
        <w:tc>
          <w:tcPr>
            <w:tcW w:w="1975" w:type="dxa"/>
          </w:tcPr>
          <w:p w14:paraId="3CB214B9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Fórmula(s)</w:t>
            </w:r>
          </w:p>
        </w:tc>
        <w:tc>
          <w:tcPr>
            <w:tcW w:w="1976" w:type="dxa"/>
          </w:tcPr>
          <w:p w14:paraId="16D1D061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Sustitución</w:t>
            </w:r>
          </w:p>
        </w:tc>
        <w:tc>
          <w:tcPr>
            <w:tcW w:w="1942" w:type="dxa"/>
          </w:tcPr>
          <w:p w14:paraId="0A33E48B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Resultado</w:t>
            </w:r>
          </w:p>
        </w:tc>
      </w:tr>
      <w:tr w:rsidR="000045EB" w:rsidRPr="00C37C00" w14:paraId="46A486D9" w14:textId="77777777" w:rsidTr="0000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1A3ECC9" w14:textId="77777777" w:rsidR="000045EB" w:rsidRPr="00C37C00" w:rsidRDefault="000045EB" w:rsidP="000045EB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5" w:type="dxa"/>
          </w:tcPr>
          <w:p w14:paraId="68BFD3A7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6" w:type="dxa"/>
          </w:tcPr>
          <w:p w14:paraId="22279871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42" w:type="dxa"/>
          </w:tcPr>
          <w:p w14:paraId="640FFAAB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5410673C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14553EF8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255D5F3A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0A1AF137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</w:tr>
    </w:tbl>
    <w:p w14:paraId="1CA5BA0D" w14:textId="77777777" w:rsidR="000045EB" w:rsidRDefault="000045EB" w:rsidP="000045EB">
      <w:pPr>
        <w:spacing w:after="120" w:line="285" w:lineRule="auto"/>
        <w:rPr>
          <w:rFonts w:ascii="Verdana" w:hAnsi="Verdana" w:cs="Arial"/>
          <w:bCs/>
        </w:rPr>
      </w:pPr>
    </w:p>
    <w:p w14:paraId="30D611B1" w14:textId="77777777" w:rsidR="000045EB" w:rsidRDefault="000045EB" w:rsidP="000045EB">
      <w:pPr>
        <w:spacing w:after="120" w:line="285" w:lineRule="auto"/>
        <w:rPr>
          <w:rFonts w:ascii="Verdana" w:hAnsi="Verdana" w:cs="Arial"/>
          <w:bCs/>
        </w:rPr>
      </w:pPr>
    </w:p>
    <w:p w14:paraId="1F718B7E" w14:textId="77777777" w:rsidR="000045EB" w:rsidRDefault="000045EB" w:rsidP="000045EB">
      <w:pPr>
        <w:spacing w:after="120" w:line="285" w:lineRule="auto"/>
        <w:rPr>
          <w:rFonts w:ascii="Verdana" w:hAnsi="Verdana" w:cs="Arial"/>
          <w:bCs/>
        </w:rPr>
      </w:pPr>
    </w:p>
    <w:p w14:paraId="23155118" w14:textId="77777777" w:rsidR="00C37C00" w:rsidRPr="00C37C00" w:rsidRDefault="00C37C00" w:rsidP="00C37C00">
      <w:pPr>
        <w:spacing w:after="120" w:line="285" w:lineRule="auto"/>
        <w:rPr>
          <w:rFonts w:ascii="Verdana" w:hAnsi="Verdana" w:cs="Arial"/>
          <w:bCs/>
          <w:sz w:val="24"/>
          <w:szCs w:val="24"/>
        </w:rPr>
      </w:pPr>
    </w:p>
    <w:p w14:paraId="03D4CCE8" w14:textId="77777777" w:rsidR="00C37C00" w:rsidRPr="00C37C00" w:rsidRDefault="00C37C00" w:rsidP="00C37C00">
      <w:pPr>
        <w:spacing w:after="120" w:line="285" w:lineRule="auto"/>
        <w:rPr>
          <w:rFonts w:ascii="Verdana" w:hAnsi="Verdana" w:cs="Arial"/>
          <w:bCs/>
          <w:sz w:val="24"/>
          <w:szCs w:val="24"/>
        </w:rPr>
      </w:pPr>
    </w:p>
    <w:p w14:paraId="15C582D3" w14:textId="77777777" w:rsidR="00C37C00" w:rsidRDefault="00C37C00" w:rsidP="00C37C00">
      <w:pPr>
        <w:pStyle w:val="Prrafodelista"/>
        <w:numPr>
          <w:ilvl w:val="0"/>
          <w:numId w:val="8"/>
        </w:numPr>
        <w:spacing w:after="120" w:line="285" w:lineRule="auto"/>
        <w:rPr>
          <w:rFonts w:ascii="Verdana" w:hAnsi="Verdana" w:cs="Arial"/>
          <w:bCs/>
        </w:rPr>
      </w:pPr>
      <w:proofErr w:type="spellStart"/>
      <w:r w:rsidRPr="00C37C00">
        <w:rPr>
          <w:rFonts w:ascii="Verdana" w:hAnsi="Verdana" w:cs="Arial"/>
          <w:bCs/>
        </w:rPr>
        <w:t>32°C</w:t>
      </w:r>
      <w:proofErr w:type="spellEnd"/>
      <w:r w:rsidRPr="00C37C00">
        <w:rPr>
          <w:rFonts w:ascii="Verdana" w:hAnsi="Verdana" w:cs="Arial"/>
          <w:bCs/>
        </w:rPr>
        <w:tab/>
        <w:t xml:space="preserve">  a  </w:t>
      </w:r>
      <w:proofErr w:type="spellStart"/>
      <w:r w:rsidRPr="00C37C00">
        <w:rPr>
          <w:rFonts w:ascii="Verdana" w:hAnsi="Verdana" w:cs="Arial"/>
          <w:bCs/>
        </w:rPr>
        <w:t>°K</w:t>
      </w:r>
      <w:proofErr w:type="spellEnd"/>
    </w:p>
    <w:p w14:paraId="5D7302BC" w14:textId="77777777" w:rsidR="00710D56" w:rsidRPr="00710D56" w:rsidRDefault="00710D56" w:rsidP="00710D56">
      <w:pPr>
        <w:spacing w:after="120" w:line="285" w:lineRule="auto"/>
        <w:rPr>
          <w:rFonts w:ascii="Verdana" w:hAnsi="Verdana" w:cs="Arial"/>
          <w:bCs/>
        </w:rPr>
      </w:pPr>
    </w:p>
    <w:tbl>
      <w:tblPr>
        <w:tblStyle w:val="Listaclara-nfasis1"/>
        <w:tblW w:w="8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975"/>
        <w:gridCol w:w="1976"/>
        <w:gridCol w:w="1942"/>
      </w:tblGrid>
      <w:tr w:rsidR="000045EB" w:rsidRPr="00C37C00" w14:paraId="77A53A25" w14:textId="77777777" w:rsidTr="0000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CAF4CD" w14:textId="77777777" w:rsidR="000045EB" w:rsidRPr="00C37C00" w:rsidRDefault="000045EB" w:rsidP="000045EB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atos</w:t>
            </w:r>
          </w:p>
        </w:tc>
        <w:tc>
          <w:tcPr>
            <w:tcW w:w="1975" w:type="dxa"/>
          </w:tcPr>
          <w:p w14:paraId="371E35F0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Fórmula(s)</w:t>
            </w:r>
          </w:p>
        </w:tc>
        <w:tc>
          <w:tcPr>
            <w:tcW w:w="1976" w:type="dxa"/>
          </w:tcPr>
          <w:p w14:paraId="1D080D62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Sustitución</w:t>
            </w:r>
          </w:p>
        </w:tc>
        <w:tc>
          <w:tcPr>
            <w:tcW w:w="1942" w:type="dxa"/>
          </w:tcPr>
          <w:p w14:paraId="58F6303B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Resultado</w:t>
            </w:r>
          </w:p>
        </w:tc>
      </w:tr>
      <w:tr w:rsidR="000045EB" w:rsidRPr="00C37C00" w14:paraId="352FAB8A" w14:textId="77777777" w:rsidTr="0000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B4A12B" w14:textId="77777777" w:rsidR="000045EB" w:rsidRPr="00C37C00" w:rsidRDefault="000045EB" w:rsidP="000045EB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5" w:type="dxa"/>
          </w:tcPr>
          <w:p w14:paraId="6497AEAF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6" w:type="dxa"/>
          </w:tcPr>
          <w:p w14:paraId="2A155507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42" w:type="dxa"/>
          </w:tcPr>
          <w:p w14:paraId="0F6BC523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34769027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43850A19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61E14A6E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1AF146A3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</w:tr>
    </w:tbl>
    <w:p w14:paraId="62FED88B" w14:textId="77777777" w:rsidR="000045EB" w:rsidRPr="000045EB" w:rsidRDefault="000045EB" w:rsidP="000045EB">
      <w:pPr>
        <w:spacing w:after="120" w:line="285" w:lineRule="auto"/>
        <w:rPr>
          <w:rFonts w:ascii="Verdana" w:hAnsi="Verdana" w:cs="Arial"/>
          <w:bCs/>
        </w:rPr>
      </w:pPr>
    </w:p>
    <w:p w14:paraId="431DB2E6" w14:textId="77777777" w:rsidR="00C37C00" w:rsidRPr="00C37C00" w:rsidRDefault="00C37C00" w:rsidP="00C37C00">
      <w:pPr>
        <w:spacing w:after="120" w:line="285" w:lineRule="auto"/>
        <w:rPr>
          <w:rFonts w:ascii="Verdana" w:hAnsi="Verdana" w:cs="Arial"/>
          <w:bCs/>
          <w:sz w:val="24"/>
          <w:szCs w:val="24"/>
        </w:rPr>
      </w:pPr>
    </w:p>
    <w:p w14:paraId="65650309" w14:textId="77777777" w:rsidR="00C37C00" w:rsidRDefault="00C37C00" w:rsidP="00C37C00">
      <w:pPr>
        <w:pStyle w:val="Prrafodelista"/>
        <w:numPr>
          <w:ilvl w:val="0"/>
          <w:numId w:val="8"/>
        </w:numPr>
        <w:spacing w:after="120" w:line="285" w:lineRule="auto"/>
        <w:rPr>
          <w:rFonts w:ascii="Verdana" w:hAnsi="Verdana" w:cs="Arial"/>
          <w:bCs/>
        </w:rPr>
      </w:pPr>
      <w:proofErr w:type="spellStart"/>
      <w:r w:rsidRPr="00C37C00">
        <w:rPr>
          <w:rFonts w:ascii="Verdana" w:hAnsi="Verdana" w:cs="Arial"/>
          <w:bCs/>
        </w:rPr>
        <w:t>273°K</w:t>
      </w:r>
      <w:proofErr w:type="spellEnd"/>
      <w:r w:rsidRPr="00C37C00">
        <w:rPr>
          <w:rFonts w:ascii="Verdana" w:hAnsi="Verdana" w:cs="Arial"/>
          <w:bCs/>
        </w:rPr>
        <w:tab/>
        <w:t xml:space="preserve">  a  °C</w:t>
      </w:r>
    </w:p>
    <w:p w14:paraId="772CDF7D" w14:textId="77777777" w:rsidR="000045EB" w:rsidRDefault="000045EB" w:rsidP="000045EB">
      <w:pPr>
        <w:spacing w:after="120" w:line="285" w:lineRule="auto"/>
        <w:rPr>
          <w:rFonts w:ascii="Verdana" w:hAnsi="Verdana" w:cs="Arial"/>
          <w:bCs/>
        </w:rPr>
      </w:pPr>
    </w:p>
    <w:tbl>
      <w:tblPr>
        <w:tblStyle w:val="Listaclara-nfasis1"/>
        <w:tblW w:w="8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975"/>
        <w:gridCol w:w="1976"/>
        <w:gridCol w:w="1942"/>
      </w:tblGrid>
      <w:tr w:rsidR="000045EB" w:rsidRPr="00C37C00" w14:paraId="65C5612B" w14:textId="77777777" w:rsidTr="0000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48ED1DE" w14:textId="77777777" w:rsidR="000045EB" w:rsidRPr="00C37C00" w:rsidRDefault="000045EB" w:rsidP="000045EB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Datos</w:t>
            </w:r>
          </w:p>
        </w:tc>
        <w:tc>
          <w:tcPr>
            <w:tcW w:w="1975" w:type="dxa"/>
          </w:tcPr>
          <w:p w14:paraId="561624AA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Fórmula(s)</w:t>
            </w:r>
          </w:p>
        </w:tc>
        <w:tc>
          <w:tcPr>
            <w:tcW w:w="1976" w:type="dxa"/>
          </w:tcPr>
          <w:p w14:paraId="2A8960A1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Sustitución</w:t>
            </w:r>
          </w:p>
        </w:tc>
        <w:tc>
          <w:tcPr>
            <w:tcW w:w="1942" w:type="dxa"/>
          </w:tcPr>
          <w:p w14:paraId="734CD647" w14:textId="77777777" w:rsidR="000045EB" w:rsidRPr="00C37C00" w:rsidRDefault="000045EB" w:rsidP="0000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  <w:r w:rsidRPr="00C37C00">
              <w:rPr>
                <w:rFonts w:ascii="Verdana" w:hAnsi="Verdana" w:cs="Arial"/>
                <w:sz w:val="24"/>
                <w:szCs w:val="24"/>
                <w:lang w:val="es-ES" w:eastAsia="es-ES"/>
              </w:rPr>
              <w:t>Resultado</w:t>
            </w:r>
          </w:p>
        </w:tc>
      </w:tr>
      <w:tr w:rsidR="000045EB" w:rsidRPr="00C37C00" w14:paraId="06BE1D2A" w14:textId="77777777" w:rsidTr="0000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2DA6BB" w14:textId="77777777" w:rsidR="000045EB" w:rsidRPr="00C37C00" w:rsidRDefault="000045EB" w:rsidP="000045EB">
            <w:pPr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5" w:type="dxa"/>
          </w:tcPr>
          <w:p w14:paraId="5262344A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76" w:type="dxa"/>
          </w:tcPr>
          <w:p w14:paraId="1C7CEB5A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942" w:type="dxa"/>
          </w:tcPr>
          <w:p w14:paraId="7F5DA7D2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46FC121C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4F4F8886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39355A0B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  <w:p w14:paraId="4ECC17E9" w14:textId="77777777" w:rsidR="000045EB" w:rsidRPr="00C37C00" w:rsidRDefault="000045EB" w:rsidP="0000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 w:eastAsia="es-ES"/>
              </w:rPr>
            </w:pPr>
          </w:p>
        </w:tc>
      </w:tr>
    </w:tbl>
    <w:p w14:paraId="6F8F391C" w14:textId="77777777" w:rsidR="000045EB" w:rsidRPr="000045EB" w:rsidRDefault="000045EB" w:rsidP="000045EB">
      <w:pPr>
        <w:spacing w:after="120" w:line="285" w:lineRule="auto"/>
        <w:rPr>
          <w:rFonts w:ascii="Verdana" w:hAnsi="Verdana" w:cs="Arial"/>
          <w:bCs/>
        </w:rPr>
      </w:pPr>
    </w:p>
    <w:p w14:paraId="00D49C30" w14:textId="77777777" w:rsidR="000045EB" w:rsidRDefault="000045EB" w:rsidP="000045EB">
      <w:pPr>
        <w:spacing w:after="120" w:line="285" w:lineRule="auto"/>
        <w:rPr>
          <w:rFonts w:ascii="Verdana" w:hAnsi="Verdana" w:cs="Arial"/>
          <w:bCs/>
        </w:rPr>
      </w:pPr>
    </w:p>
    <w:p w14:paraId="175B917D" w14:textId="77777777" w:rsidR="00710D56" w:rsidRDefault="00710D56" w:rsidP="000045EB">
      <w:pPr>
        <w:spacing w:after="120" w:line="285" w:lineRule="auto"/>
        <w:rPr>
          <w:rFonts w:ascii="Verdana" w:hAnsi="Verdana" w:cs="Arial"/>
          <w:bCs/>
        </w:rPr>
      </w:pPr>
    </w:p>
    <w:p w14:paraId="2EE92182" w14:textId="77777777" w:rsidR="00710D56" w:rsidRDefault="00710D56" w:rsidP="000045EB">
      <w:pPr>
        <w:spacing w:after="120" w:line="285" w:lineRule="auto"/>
        <w:rPr>
          <w:rFonts w:ascii="Verdana" w:hAnsi="Verdana" w:cs="Arial"/>
          <w:bCs/>
        </w:rPr>
      </w:pPr>
    </w:p>
    <w:p w14:paraId="40B73B70" w14:textId="77777777" w:rsidR="00710D56" w:rsidRDefault="00710D56" w:rsidP="000045EB">
      <w:pPr>
        <w:spacing w:after="120" w:line="285" w:lineRule="auto"/>
        <w:rPr>
          <w:rFonts w:ascii="Verdana" w:hAnsi="Verdana" w:cs="Arial"/>
          <w:bCs/>
        </w:rPr>
      </w:pPr>
    </w:p>
    <w:p w14:paraId="75F89E3D" w14:textId="77777777" w:rsidR="00710D56" w:rsidRDefault="00710D56" w:rsidP="000045EB">
      <w:pPr>
        <w:spacing w:after="120" w:line="285" w:lineRule="auto"/>
        <w:rPr>
          <w:rFonts w:ascii="Verdana" w:hAnsi="Verdana" w:cs="Arial"/>
          <w:bCs/>
        </w:rPr>
      </w:pPr>
    </w:p>
    <w:p w14:paraId="5DDB80B2" w14:textId="77777777" w:rsidR="00710D56" w:rsidRPr="000045EB" w:rsidRDefault="00710D56" w:rsidP="000045EB">
      <w:pPr>
        <w:spacing w:after="120" w:line="285" w:lineRule="auto"/>
        <w:rPr>
          <w:rFonts w:ascii="Verdana" w:hAnsi="Verdana" w:cs="Arial"/>
          <w:bCs/>
        </w:rPr>
      </w:pPr>
    </w:p>
    <w:p w14:paraId="5EE473B6" w14:textId="77777777" w:rsidR="00C37C00" w:rsidRDefault="00C37C00" w:rsidP="00C37C00">
      <w:pPr>
        <w:spacing w:after="0" w:line="240" w:lineRule="auto"/>
        <w:rPr>
          <w:rFonts w:ascii="Verdana" w:hAnsi="Verdana" w:cs="Arial"/>
          <w:b/>
          <w:bCs/>
          <w:sz w:val="24"/>
          <w:szCs w:val="24"/>
          <w:lang w:eastAsia="es-ES"/>
        </w:rPr>
      </w:pPr>
      <w:r w:rsidRPr="00C37C00">
        <w:rPr>
          <w:rFonts w:ascii="Verdana" w:hAnsi="Verdana" w:cs="Arial"/>
          <w:b/>
          <w:bCs/>
          <w:sz w:val="24"/>
          <w:szCs w:val="24"/>
          <w:lang w:eastAsia="es-ES"/>
        </w:rPr>
        <w:t xml:space="preserve">Realiza las siguientes equivalencias. </w:t>
      </w:r>
    </w:p>
    <w:p w14:paraId="48E5144A" w14:textId="77777777" w:rsidR="00710D56" w:rsidRPr="00C37C00" w:rsidRDefault="00710D56" w:rsidP="00C37C00">
      <w:pPr>
        <w:spacing w:after="0" w:line="240" w:lineRule="auto"/>
        <w:rPr>
          <w:rFonts w:ascii="Verdana" w:hAnsi="Verdana" w:cs="Arial"/>
          <w:b/>
          <w:bCs/>
          <w:sz w:val="24"/>
          <w:szCs w:val="24"/>
          <w:lang w:eastAsia="es-ES"/>
        </w:rPr>
      </w:pPr>
    </w:p>
    <w:p w14:paraId="7D3804A0" w14:textId="77777777" w:rsidR="00C37C00" w:rsidRDefault="00C37C00" w:rsidP="00C37C00">
      <w:pPr>
        <w:rPr>
          <w:rFonts w:ascii="Verdana" w:hAnsi="Verdana" w:cs="Arial"/>
          <w:bCs/>
          <w:sz w:val="24"/>
          <w:szCs w:val="24"/>
        </w:rPr>
      </w:pPr>
    </w:p>
    <w:p w14:paraId="4057CD4A" w14:textId="77777777" w:rsidR="00710D56" w:rsidRPr="00C37C00" w:rsidRDefault="00710D56" w:rsidP="00C37C00">
      <w:pPr>
        <w:rPr>
          <w:rFonts w:ascii="Verdana" w:hAnsi="Verdana" w:cs="Arial"/>
          <w:bCs/>
          <w:sz w:val="24"/>
          <w:szCs w:val="24"/>
        </w:rPr>
      </w:pPr>
    </w:p>
    <w:p w14:paraId="69166376" w14:textId="17483CBE" w:rsidR="00C37C00" w:rsidRPr="00C37C00" w:rsidRDefault="00C37C00" w:rsidP="00710D56">
      <w:pPr>
        <w:numPr>
          <w:ilvl w:val="1"/>
          <w:numId w:val="7"/>
        </w:numPr>
        <w:spacing w:after="120" w:line="360" w:lineRule="auto"/>
        <w:rPr>
          <w:rFonts w:ascii="Verdana" w:hAnsi="Verdana" w:cs="Arial"/>
          <w:bCs/>
          <w:sz w:val="24"/>
          <w:szCs w:val="24"/>
        </w:rPr>
      </w:pPr>
      <w:r w:rsidRPr="00C37C00">
        <w:rPr>
          <w:rFonts w:ascii="Verdana" w:hAnsi="Verdana" w:cs="Arial"/>
          <w:bCs/>
          <w:sz w:val="24"/>
          <w:szCs w:val="24"/>
        </w:rPr>
        <w:t>10 Cal</w:t>
      </w:r>
      <w:r w:rsidRPr="00C37C00">
        <w:rPr>
          <w:rFonts w:ascii="Verdana" w:hAnsi="Verdana" w:cs="Arial"/>
          <w:bCs/>
          <w:sz w:val="24"/>
          <w:szCs w:val="24"/>
        </w:rPr>
        <w:tab/>
        <w:t xml:space="preserve">     a</w:t>
      </w:r>
      <w:r w:rsidRPr="00C37C00">
        <w:rPr>
          <w:rFonts w:ascii="Verdana" w:hAnsi="Verdana" w:cs="Arial"/>
          <w:bCs/>
          <w:sz w:val="24"/>
          <w:szCs w:val="24"/>
        </w:rPr>
        <w:tab/>
        <w:t>Joules</w:t>
      </w:r>
      <w:r w:rsidRPr="00C37C00">
        <w:rPr>
          <w:rFonts w:ascii="Verdana" w:hAnsi="Verdana" w:cs="Arial"/>
          <w:bCs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   </m:t>
            </m:r>
          </m:e>
        </m:d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  </m:t>
            </m:r>
          </m:e>
        </m:d>
      </m:oMath>
    </w:p>
    <w:p w14:paraId="1AF29118" w14:textId="77777777" w:rsidR="00C37C00" w:rsidRPr="00C37C00" w:rsidRDefault="00C37C00" w:rsidP="00710D56">
      <w:pPr>
        <w:numPr>
          <w:ilvl w:val="1"/>
          <w:numId w:val="7"/>
        </w:numPr>
        <w:spacing w:after="120" w:line="360" w:lineRule="auto"/>
        <w:rPr>
          <w:rFonts w:ascii="Verdana" w:hAnsi="Verdana" w:cs="Arial"/>
          <w:bCs/>
          <w:sz w:val="24"/>
          <w:szCs w:val="24"/>
        </w:rPr>
      </w:pPr>
      <w:r w:rsidRPr="00C37C00">
        <w:rPr>
          <w:rFonts w:ascii="Verdana" w:hAnsi="Verdana" w:cs="Arial"/>
          <w:bCs/>
          <w:sz w:val="24"/>
          <w:szCs w:val="24"/>
        </w:rPr>
        <w:t>23.92 J     a</w:t>
      </w:r>
      <w:r w:rsidRPr="00C37C00">
        <w:rPr>
          <w:rFonts w:ascii="Verdana" w:hAnsi="Verdana" w:cs="Arial"/>
          <w:bCs/>
          <w:sz w:val="24"/>
          <w:szCs w:val="24"/>
        </w:rPr>
        <w:tab/>
        <w:t>Cal</w:t>
      </w:r>
      <w:r w:rsidRPr="00C37C00">
        <w:rPr>
          <w:rFonts w:ascii="Verdana" w:hAnsi="Verdana" w:cs="Arial"/>
          <w:bCs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  </m:t>
            </m:r>
          </m:e>
        </m:d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  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  </m:t>
            </m:r>
          </m:e>
        </m:d>
      </m:oMath>
      <w:r w:rsidRPr="00C37C00">
        <w:rPr>
          <w:rFonts w:ascii="Verdana" w:hAnsi="Verdana" w:cs="Arial"/>
          <w:bCs/>
          <w:sz w:val="24"/>
          <w:szCs w:val="24"/>
        </w:rPr>
        <w:tab/>
      </w:r>
    </w:p>
    <w:p w14:paraId="66B4F66C" w14:textId="494F010A" w:rsidR="00C37C00" w:rsidRPr="00C37C00" w:rsidRDefault="00C37C00" w:rsidP="00710D56">
      <w:pPr>
        <w:numPr>
          <w:ilvl w:val="1"/>
          <w:numId w:val="7"/>
        </w:numPr>
        <w:spacing w:after="120" w:line="360" w:lineRule="auto"/>
        <w:rPr>
          <w:rFonts w:ascii="Verdana" w:hAnsi="Verdana" w:cs="Arial"/>
          <w:bCs/>
          <w:sz w:val="24"/>
          <w:szCs w:val="24"/>
        </w:rPr>
      </w:pPr>
      <w:r w:rsidRPr="00C37C00">
        <w:rPr>
          <w:rFonts w:ascii="Verdana" w:hAnsi="Verdana" w:cs="Arial"/>
          <w:bCs/>
          <w:sz w:val="24"/>
          <w:szCs w:val="24"/>
        </w:rPr>
        <w:t>3.6 Cal     a</w:t>
      </w:r>
      <w:r w:rsidRPr="00C37C00">
        <w:rPr>
          <w:rFonts w:ascii="Verdana" w:hAnsi="Verdana" w:cs="Arial"/>
          <w:bCs/>
          <w:sz w:val="24"/>
          <w:szCs w:val="24"/>
        </w:rPr>
        <w:tab/>
        <w:t>Joules</w:t>
      </w:r>
      <w:r w:rsidR="00710D56">
        <w:rPr>
          <w:rFonts w:ascii="Verdana" w:hAnsi="Verdana" w:cs="Arial"/>
          <w:bCs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    </m:t>
            </m:r>
          </m:e>
        </m:d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  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</m:t>
            </m:r>
          </m:e>
        </m:d>
      </m:oMath>
    </w:p>
    <w:p w14:paraId="475E699F" w14:textId="77777777" w:rsidR="00C37C00" w:rsidRPr="00C37C00" w:rsidRDefault="00C37C00" w:rsidP="00710D56">
      <w:pPr>
        <w:numPr>
          <w:ilvl w:val="1"/>
          <w:numId w:val="7"/>
        </w:numPr>
        <w:spacing w:after="120" w:line="360" w:lineRule="auto"/>
        <w:rPr>
          <w:rFonts w:ascii="Verdana" w:hAnsi="Verdana" w:cs="Arial"/>
          <w:bCs/>
          <w:sz w:val="24"/>
          <w:szCs w:val="24"/>
        </w:rPr>
      </w:pPr>
      <w:r w:rsidRPr="00C37C00">
        <w:rPr>
          <w:rFonts w:ascii="Verdana" w:hAnsi="Verdana" w:cs="Arial"/>
          <w:bCs/>
          <w:sz w:val="24"/>
          <w:szCs w:val="24"/>
        </w:rPr>
        <w:t>470 J</w:t>
      </w:r>
      <w:r w:rsidRPr="00C37C00">
        <w:rPr>
          <w:rFonts w:ascii="Verdana" w:hAnsi="Verdana" w:cs="Arial"/>
          <w:bCs/>
          <w:sz w:val="24"/>
          <w:szCs w:val="24"/>
        </w:rPr>
        <w:tab/>
        <w:t xml:space="preserve">    a</w:t>
      </w:r>
      <w:r w:rsidRPr="00C37C00">
        <w:rPr>
          <w:rFonts w:ascii="Verdana" w:hAnsi="Verdana" w:cs="Arial"/>
          <w:bCs/>
          <w:sz w:val="24"/>
          <w:szCs w:val="24"/>
        </w:rPr>
        <w:tab/>
        <w:t>Cal</w:t>
      </w:r>
      <w:r w:rsidRPr="00C37C00">
        <w:rPr>
          <w:rFonts w:ascii="Verdana" w:hAnsi="Verdana" w:cs="Arial"/>
          <w:bCs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    </m:t>
            </m:r>
          </m:e>
        </m:d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  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  </m:t>
            </m:r>
          </m:e>
        </m:d>
      </m:oMath>
    </w:p>
    <w:p w14:paraId="0C06D12E" w14:textId="77777777" w:rsidR="00C37C00" w:rsidRPr="00C37C00" w:rsidRDefault="00C37C00" w:rsidP="00C37C00">
      <w:pPr>
        <w:spacing w:after="120" w:line="285" w:lineRule="auto"/>
        <w:rPr>
          <w:rFonts w:ascii="Verdana" w:hAnsi="Verdana" w:cs="Arial"/>
          <w:bCs/>
          <w:sz w:val="24"/>
          <w:szCs w:val="24"/>
        </w:rPr>
      </w:pPr>
    </w:p>
    <w:p w14:paraId="7C939212" w14:textId="77777777" w:rsidR="00C37C00" w:rsidRDefault="00C37C00" w:rsidP="00C37C00">
      <w:pPr>
        <w:spacing w:after="120" w:line="285" w:lineRule="auto"/>
        <w:rPr>
          <w:rFonts w:ascii="Verdana" w:hAnsi="Verdana" w:cs="Arial"/>
          <w:bCs/>
          <w:sz w:val="24"/>
          <w:szCs w:val="24"/>
        </w:rPr>
      </w:pPr>
    </w:p>
    <w:p w14:paraId="352750E9" w14:textId="77777777" w:rsidR="00710D56" w:rsidRPr="00C37C00" w:rsidRDefault="00710D56" w:rsidP="00C37C00">
      <w:pPr>
        <w:spacing w:after="120" w:line="285" w:lineRule="auto"/>
        <w:rPr>
          <w:rFonts w:ascii="Verdana" w:hAnsi="Verdana" w:cs="Arial"/>
          <w:bCs/>
          <w:sz w:val="24"/>
          <w:szCs w:val="24"/>
        </w:rPr>
      </w:pPr>
    </w:p>
    <w:p w14:paraId="4457BDDE" w14:textId="77777777" w:rsidR="00C37C00" w:rsidRPr="00C37C00" w:rsidRDefault="00C37C00" w:rsidP="00710D56">
      <w:pPr>
        <w:numPr>
          <w:ilvl w:val="1"/>
          <w:numId w:val="7"/>
        </w:numPr>
        <w:spacing w:after="120" w:line="360" w:lineRule="auto"/>
        <w:rPr>
          <w:rFonts w:ascii="Verdana" w:hAnsi="Verdana" w:cs="Arial"/>
          <w:bCs/>
          <w:sz w:val="24"/>
          <w:szCs w:val="24"/>
        </w:rPr>
      </w:pPr>
      <w:r w:rsidRPr="00C37C00">
        <w:rPr>
          <w:rFonts w:ascii="Verdana" w:hAnsi="Verdana" w:cs="Arial"/>
          <w:bCs/>
          <w:sz w:val="24"/>
          <w:szCs w:val="24"/>
        </w:rPr>
        <w:t>6 Kcal</w:t>
      </w:r>
      <w:r w:rsidRPr="00C37C00">
        <w:rPr>
          <w:rFonts w:ascii="Verdana" w:hAnsi="Verdana" w:cs="Arial"/>
          <w:bCs/>
          <w:sz w:val="24"/>
          <w:szCs w:val="24"/>
        </w:rPr>
        <w:tab/>
        <w:t xml:space="preserve">    a</w:t>
      </w:r>
      <w:r w:rsidRPr="00C37C00">
        <w:rPr>
          <w:rFonts w:ascii="Verdana" w:hAnsi="Verdana" w:cs="Arial"/>
          <w:bCs/>
          <w:sz w:val="24"/>
          <w:szCs w:val="24"/>
        </w:rPr>
        <w:tab/>
        <w:t>Joules</w:t>
      </w:r>
      <w:r w:rsidRPr="00C37C00">
        <w:rPr>
          <w:rFonts w:ascii="Verdana" w:hAnsi="Verdana" w:cs="Arial"/>
          <w:bCs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    </m:t>
            </m:r>
          </m:e>
        </m:d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  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  </m:t>
            </m:r>
          </m:e>
        </m:d>
      </m:oMath>
    </w:p>
    <w:p w14:paraId="751BB4E7" w14:textId="77777777" w:rsidR="00C37C00" w:rsidRPr="00C37C00" w:rsidRDefault="00C37C00" w:rsidP="00710D56">
      <w:pPr>
        <w:numPr>
          <w:ilvl w:val="1"/>
          <w:numId w:val="7"/>
        </w:numPr>
        <w:spacing w:after="120" w:line="360" w:lineRule="auto"/>
        <w:rPr>
          <w:rFonts w:ascii="Verdana" w:hAnsi="Verdana" w:cs="Arial"/>
          <w:bCs/>
          <w:sz w:val="24"/>
          <w:szCs w:val="24"/>
        </w:rPr>
      </w:pPr>
      <w:r w:rsidRPr="00C37C00">
        <w:rPr>
          <w:rFonts w:ascii="Verdana" w:hAnsi="Verdana" w:cs="Arial"/>
          <w:bCs/>
          <w:sz w:val="24"/>
          <w:szCs w:val="24"/>
        </w:rPr>
        <w:t>120 Kcal   a</w:t>
      </w:r>
      <w:r w:rsidRPr="00C37C00">
        <w:rPr>
          <w:rFonts w:ascii="Verdana" w:hAnsi="Verdana" w:cs="Arial"/>
          <w:bCs/>
          <w:sz w:val="24"/>
          <w:szCs w:val="24"/>
        </w:rPr>
        <w:tab/>
        <w:t>Joules</w:t>
      </w:r>
      <w:r w:rsidRPr="00C37C00">
        <w:rPr>
          <w:rFonts w:ascii="Verdana" w:hAnsi="Verdana" w:cs="Arial"/>
          <w:bCs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    </m:t>
            </m:r>
          </m:e>
        </m:d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  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  </m:t>
            </m:r>
          </m:e>
        </m:d>
      </m:oMath>
    </w:p>
    <w:p w14:paraId="42F7F828" w14:textId="77777777" w:rsidR="00C37C00" w:rsidRPr="00C37C00" w:rsidRDefault="00C37C00" w:rsidP="00710D56">
      <w:pPr>
        <w:numPr>
          <w:ilvl w:val="1"/>
          <w:numId w:val="7"/>
        </w:numPr>
        <w:spacing w:after="120" w:line="360" w:lineRule="auto"/>
        <w:rPr>
          <w:rFonts w:ascii="Verdana" w:hAnsi="Verdana" w:cs="Arial"/>
          <w:bCs/>
          <w:sz w:val="24"/>
          <w:szCs w:val="24"/>
        </w:rPr>
      </w:pPr>
      <w:r w:rsidRPr="00C37C00">
        <w:rPr>
          <w:rFonts w:ascii="Verdana" w:hAnsi="Verdana" w:cs="Arial"/>
          <w:bCs/>
          <w:sz w:val="24"/>
          <w:szCs w:val="24"/>
        </w:rPr>
        <w:t>312 Kcal   a</w:t>
      </w:r>
      <w:r w:rsidRPr="00C37C00">
        <w:rPr>
          <w:rFonts w:ascii="Verdana" w:hAnsi="Verdana" w:cs="Arial"/>
          <w:bCs/>
          <w:sz w:val="24"/>
          <w:szCs w:val="24"/>
        </w:rPr>
        <w:tab/>
        <w:t>Joules</w:t>
      </w:r>
      <w:r w:rsidRPr="00C37C00">
        <w:rPr>
          <w:rFonts w:ascii="Verdana" w:hAnsi="Verdana" w:cs="Arial"/>
          <w:bCs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    </m:t>
            </m:r>
          </m:e>
        </m:d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  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        </m:t>
            </m:r>
          </m:e>
        </m:d>
      </m:oMath>
    </w:p>
    <w:p w14:paraId="3DF7E249" w14:textId="77777777" w:rsidR="00C37C00" w:rsidRPr="00C37C00" w:rsidRDefault="00C37C00" w:rsidP="00C37C00">
      <w:pPr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</w:pPr>
      <w:bookmarkStart w:id="0" w:name="_GoBack"/>
      <w:bookmarkEnd w:id="0"/>
    </w:p>
    <w:p w14:paraId="69B0D67F" w14:textId="77777777" w:rsidR="00C37C00" w:rsidRPr="00C37C00" w:rsidRDefault="00C37C00" w:rsidP="00C37C00">
      <w:pPr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</w:pPr>
    </w:p>
    <w:p w14:paraId="4021A705" w14:textId="77777777" w:rsidR="00C37C00" w:rsidRPr="00C37C00" w:rsidRDefault="00C37C00" w:rsidP="00C37C00">
      <w:pPr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</w:pPr>
    </w:p>
    <w:p w14:paraId="66113F55" w14:textId="77777777" w:rsidR="00C37C00" w:rsidRPr="00C37C00" w:rsidRDefault="00C37C00" w:rsidP="00C37C00">
      <w:pPr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</w:pPr>
    </w:p>
    <w:p w14:paraId="3EB79BE3" w14:textId="77777777" w:rsidR="00C37C00" w:rsidRPr="00C37C00" w:rsidRDefault="00C37C00" w:rsidP="00C37C00">
      <w:pPr>
        <w:rPr>
          <w:rFonts w:ascii="Verdana" w:hAnsi="Verdana" w:cs="Arial"/>
          <w:b/>
          <w:bCs/>
          <w:sz w:val="24"/>
          <w:szCs w:val="24"/>
          <w:lang w:eastAsia="es-ES"/>
        </w:rPr>
      </w:pPr>
    </w:p>
    <w:p w14:paraId="24E41E8C" w14:textId="77777777" w:rsidR="00C37C00" w:rsidRPr="00C37C00" w:rsidRDefault="00C37C00" w:rsidP="00C37C00">
      <w:pPr>
        <w:rPr>
          <w:rFonts w:ascii="Verdana" w:hAnsi="Verdana"/>
          <w:sz w:val="24"/>
          <w:szCs w:val="24"/>
        </w:rPr>
      </w:pPr>
    </w:p>
    <w:p w14:paraId="270E4007" w14:textId="4884E21D" w:rsidR="00406501" w:rsidRPr="00C37C00" w:rsidRDefault="00406501" w:rsidP="00C37C00">
      <w:pPr>
        <w:jc w:val="both"/>
        <w:rPr>
          <w:rFonts w:ascii="Verdana" w:hAnsi="Verdana"/>
          <w:sz w:val="24"/>
          <w:szCs w:val="24"/>
        </w:rPr>
      </w:pPr>
    </w:p>
    <w:sectPr w:rsidR="00406501" w:rsidRPr="00C37C00" w:rsidSect="00D20376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0045EB" w:rsidRDefault="000045EB" w:rsidP="000C56E4">
      <w:r>
        <w:separator/>
      </w:r>
    </w:p>
  </w:endnote>
  <w:endnote w:type="continuationSeparator" w:id="0">
    <w:p w14:paraId="03EE6BA2" w14:textId="77777777" w:rsidR="000045EB" w:rsidRDefault="000045EB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0045EB" w:rsidRDefault="000045EB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0045EB" w:rsidRDefault="000045EB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0045EB" w:rsidRDefault="000045EB" w:rsidP="000C56E4">
      <w:r>
        <w:separator/>
      </w:r>
    </w:p>
  </w:footnote>
  <w:footnote w:type="continuationSeparator" w:id="0">
    <w:p w14:paraId="143CF59E" w14:textId="77777777" w:rsidR="000045EB" w:rsidRDefault="000045EB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0045EB" w:rsidRDefault="000045E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4DE6A820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901940" cy="1028700"/>
              <wp:effectExtent l="0" t="0" r="0" b="1270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C116B" w14:textId="61E6DFBB" w:rsidR="000045EB" w:rsidRPr="006E79F0" w:rsidRDefault="000045EB" w:rsidP="00EC7985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>Actividades Parte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7" type="#_x0000_t202" style="position:absolute;left:0;text-align:left;margin-left:-62.95pt;margin-top:-31.3pt;width:622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" filled="f" stroked="f">
              <v:textbox>
                <w:txbxContent>
                  <w:p w14:paraId="14CC116B" w14:textId="61E6DFBB" w:rsidR="000045EB" w:rsidRPr="006E79F0" w:rsidRDefault="000045EB" w:rsidP="00EC7985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>Actividades Parte 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17EA"/>
    <w:multiLevelType w:val="hybridMultilevel"/>
    <w:tmpl w:val="C2969846"/>
    <w:lvl w:ilvl="0" w:tplc="DA44F88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28143AF8"/>
    <w:multiLevelType w:val="hybridMultilevel"/>
    <w:tmpl w:val="C61E09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1A14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60794B"/>
    <w:multiLevelType w:val="hybridMultilevel"/>
    <w:tmpl w:val="3934E85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A50E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8D09BE"/>
    <w:multiLevelType w:val="hybridMultilevel"/>
    <w:tmpl w:val="DD66128E"/>
    <w:lvl w:ilvl="0" w:tplc="080A0017">
      <w:start w:val="1"/>
      <w:numFmt w:val="lowerLetter"/>
      <w:lvlText w:val="%1)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5589252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9CB7F94"/>
    <w:multiLevelType w:val="hybridMultilevel"/>
    <w:tmpl w:val="CA1668BC"/>
    <w:lvl w:ilvl="0" w:tplc="35B6D2A8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5AFC1104">
      <w:start w:val="5"/>
      <w:numFmt w:val="decimal"/>
      <w:lvlText w:val="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ABF08A0"/>
    <w:multiLevelType w:val="hybridMultilevel"/>
    <w:tmpl w:val="A2EA735E"/>
    <w:lvl w:ilvl="0" w:tplc="F3CC9214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A7701C54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F3CC9214">
      <w:start w:val="1"/>
      <w:numFmt w:val="lowerLetter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3E663610">
      <w:start w:val="4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6B0A2C94"/>
    <w:multiLevelType w:val="hybridMultilevel"/>
    <w:tmpl w:val="597C5A44"/>
    <w:lvl w:ilvl="0" w:tplc="DAB257D4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C7650">
      <w:start w:val="4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45EB"/>
    <w:rsid w:val="00022C3D"/>
    <w:rsid w:val="00027511"/>
    <w:rsid w:val="00042FFA"/>
    <w:rsid w:val="00044535"/>
    <w:rsid w:val="0004485E"/>
    <w:rsid w:val="00052354"/>
    <w:rsid w:val="00052C07"/>
    <w:rsid w:val="0006642A"/>
    <w:rsid w:val="00070687"/>
    <w:rsid w:val="000829EF"/>
    <w:rsid w:val="000A2ED9"/>
    <w:rsid w:val="000C56E4"/>
    <w:rsid w:val="000C77B7"/>
    <w:rsid w:val="000D2E91"/>
    <w:rsid w:val="000D63C7"/>
    <w:rsid w:val="000D7785"/>
    <w:rsid w:val="00114856"/>
    <w:rsid w:val="00114A5D"/>
    <w:rsid w:val="001408BB"/>
    <w:rsid w:val="001570BD"/>
    <w:rsid w:val="00175BD2"/>
    <w:rsid w:val="00177091"/>
    <w:rsid w:val="00186F1C"/>
    <w:rsid w:val="001A221C"/>
    <w:rsid w:val="001B12F0"/>
    <w:rsid w:val="001C696D"/>
    <w:rsid w:val="00203CCD"/>
    <w:rsid w:val="00217B48"/>
    <w:rsid w:val="002452F5"/>
    <w:rsid w:val="00264981"/>
    <w:rsid w:val="00271AEF"/>
    <w:rsid w:val="00293E23"/>
    <w:rsid w:val="002A5702"/>
    <w:rsid w:val="002B173A"/>
    <w:rsid w:val="002B2541"/>
    <w:rsid w:val="002C5D7E"/>
    <w:rsid w:val="002C7F02"/>
    <w:rsid w:val="002D3EB4"/>
    <w:rsid w:val="002E3A96"/>
    <w:rsid w:val="00305F1F"/>
    <w:rsid w:val="003064B8"/>
    <w:rsid w:val="00316818"/>
    <w:rsid w:val="00342444"/>
    <w:rsid w:val="003859CA"/>
    <w:rsid w:val="0039235F"/>
    <w:rsid w:val="003B13B7"/>
    <w:rsid w:val="003D431C"/>
    <w:rsid w:val="003E53E7"/>
    <w:rsid w:val="003F4DE5"/>
    <w:rsid w:val="00406501"/>
    <w:rsid w:val="00416ABB"/>
    <w:rsid w:val="00447B7A"/>
    <w:rsid w:val="004760AF"/>
    <w:rsid w:val="0047758A"/>
    <w:rsid w:val="004918B3"/>
    <w:rsid w:val="004A2237"/>
    <w:rsid w:val="004B58C6"/>
    <w:rsid w:val="004B64F4"/>
    <w:rsid w:val="004F223F"/>
    <w:rsid w:val="004F555F"/>
    <w:rsid w:val="005332BC"/>
    <w:rsid w:val="00547BB5"/>
    <w:rsid w:val="005501E9"/>
    <w:rsid w:val="00550A11"/>
    <w:rsid w:val="00561135"/>
    <w:rsid w:val="005865D5"/>
    <w:rsid w:val="005C770C"/>
    <w:rsid w:val="005E602E"/>
    <w:rsid w:val="005F0100"/>
    <w:rsid w:val="005F42A2"/>
    <w:rsid w:val="00617F9A"/>
    <w:rsid w:val="00625AF7"/>
    <w:rsid w:val="00625B96"/>
    <w:rsid w:val="00656EEB"/>
    <w:rsid w:val="00676F41"/>
    <w:rsid w:val="00695EFB"/>
    <w:rsid w:val="00696502"/>
    <w:rsid w:val="00696D11"/>
    <w:rsid w:val="006A0201"/>
    <w:rsid w:val="006B2A8F"/>
    <w:rsid w:val="006D6EE5"/>
    <w:rsid w:val="006E4A17"/>
    <w:rsid w:val="006E79F0"/>
    <w:rsid w:val="006F57AA"/>
    <w:rsid w:val="00703456"/>
    <w:rsid w:val="00710D56"/>
    <w:rsid w:val="0071698D"/>
    <w:rsid w:val="007174A4"/>
    <w:rsid w:val="007319FE"/>
    <w:rsid w:val="0074674B"/>
    <w:rsid w:val="00756F1B"/>
    <w:rsid w:val="00780D6B"/>
    <w:rsid w:val="00782C92"/>
    <w:rsid w:val="00792319"/>
    <w:rsid w:val="00794373"/>
    <w:rsid w:val="007A02A5"/>
    <w:rsid w:val="007B0549"/>
    <w:rsid w:val="007C2F03"/>
    <w:rsid w:val="007C352A"/>
    <w:rsid w:val="007D5B38"/>
    <w:rsid w:val="007E0F53"/>
    <w:rsid w:val="007E15BB"/>
    <w:rsid w:val="007F00DC"/>
    <w:rsid w:val="0084096C"/>
    <w:rsid w:val="00851A71"/>
    <w:rsid w:val="00867F89"/>
    <w:rsid w:val="00884708"/>
    <w:rsid w:val="00891B0C"/>
    <w:rsid w:val="008E6E3F"/>
    <w:rsid w:val="00927DB0"/>
    <w:rsid w:val="009678FA"/>
    <w:rsid w:val="00984944"/>
    <w:rsid w:val="009A3FDE"/>
    <w:rsid w:val="009C2D6F"/>
    <w:rsid w:val="009E35A5"/>
    <w:rsid w:val="009F164F"/>
    <w:rsid w:val="00A36C82"/>
    <w:rsid w:val="00A64278"/>
    <w:rsid w:val="00A662BC"/>
    <w:rsid w:val="00A76A1B"/>
    <w:rsid w:val="00B1329C"/>
    <w:rsid w:val="00B33BD3"/>
    <w:rsid w:val="00B46003"/>
    <w:rsid w:val="00B82EF0"/>
    <w:rsid w:val="00BD2484"/>
    <w:rsid w:val="00BF2A7F"/>
    <w:rsid w:val="00C22C76"/>
    <w:rsid w:val="00C36C08"/>
    <w:rsid w:val="00C37C00"/>
    <w:rsid w:val="00C5401B"/>
    <w:rsid w:val="00C6224F"/>
    <w:rsid w:val="00C93AF2"/>
    <w:rsid w:val="00CA200B"/>
    <w:rsid w:val="00CA26F7"/>
    <w:rsid w:val="00CB50EE"/>
    <w:rsid w:val="00CC5A6C"/>
    <w:rsid w:val="00CC6A64"/>
    <w:rsid w:val="00CE04E5"/>
    <w:rsid w:val="00CF39A8"/>
    <w:rsid w:val="00D0139B"/>
    <w:rsid w:val="00D20376"/>
    <w:rsid w:val="00D20C9B"/>
    <w:rsid w:val="00D356A2"/>
    <w:rsid w:val="00D414F5"/>
    <w:rsid w:val="00D424DC"/>
    <w:rsid w:val="00D5536C"/>
    <w:rsid w:val="00D6286B"/>
    <w:rsid w:val="00D8636B"/>
    <w:rsid w:val="00DB0DC3"/>
    <w:rsid w:val="00DB30AC"/>
    <w:rsid w:val="00DB35CC"/>
    <w:rsid w:val="00DC4315"/>
    <w:rsid w:val="00DD3A9A"/>
    <w:rsid w:val="00DD5F55"/>
    <w:rsid w:val="00DE64AE"/>
    <w:rsid w:val="00E06C8E"/>
    <w:rsid w:val="00E342E9"/>
    <w:rsid w:val="00E44C17"/>
    <w:rsid w:val="00E60597"/>
    <w:rsid w:val="00E6149A"/>
    <w:rsid w:val="00EA3784"/>
    <w:rsid w:val="00EA4BBE"/>
    <w:rsid w:val="00EB4AED"/>
    <w:rsid w:val="00EC5D77"/>
    <w:rsid w:val="00EC7985"/>
    <w:rsid w:val="00F20E4A"/>
    <w:rsid w:val="00F3548F"/>
    <w:rsid w:val="00F36010"/>
    <w:rsid w:val="00F41747"/>
    <w:rsid w:val="00F5446E"/>
    <w:rsid w:val="00F66D55"/>
    <w:rsid w:val="00F755D3"/>
    <w:rsid w:val="00F84AD9"/>
    <w:rsid w:val="00F86E15"/>
    <w:rsid w:val="00FE2122"/>
    <w:rsid w:val="00FF081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99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547B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99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547B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01E57-D2D1-7942-B113-75D24963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443</Words>
  <Characters>2442</Characters>
  <Application>Microsoft Macintosh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Sarai Ramos</cp:lastModifiedBy>
  <cp:revision>3</cp:revision>
  <cp:lastPrinted>2014-04-08T23:41:00Z</cp:lastPrinted>
  <dcterms:created xsi:type="dcterms:W3CDTF">2018-12-05T15:52:00Z</dcterms:created>
  <dcterms:modified xsi:type="dcterms:W3CDTF">2019-06-03T16:41:00Z</dcterms:modified>
</cp:coreProperties>
</file>